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FF81" w14:textId="4BA8D2D3" w:rsidR="00A61901" w:rsidRPr="00142A4B" w:rsidRDefault="00A61901" w:rsidP="00142A4B">
      <w:pPr>
        <w:ind w:right="2"/>
        <w:rPr>
          <w:sz w:val="22"/>
        </w:rPr>
      </w:pPr>
      <w:r w:rsidRPr="00142A4B">
        <w:rPr>
          <w:sz w:val="22"/>
        </w:rPr>
        <w:t>OGŁOSZENIE O PRZETARGU PUBLICZNYM</w:t>
      </w:r>
    </w:p>
    <w:p w14:paraId="5AF88D97" w14:textId="36547C6F" w:rsidR="00B0317C" w:rsidRPr="00142A4B" w:rsidRDefault="00142A4B" w:rsidP="00142A4B">
      <w:pPr>
        <w:ind w:right="2"/>
        <w:jc w:val="center"/>
        <w:rPr>
          <w:sz w:val="22"/>
        </w:rPr>
      </w:pPr>
      <w:r w:rsidRPr="00142A4B">
        <w:rPr>
          <w:sz w:val="22"/>
        </w:rPr>
        <w:t xml:space="preserve">                                  </w:t>
      </w:r>
      <w:r>
        <w:rPr>
          <w:sz w:val="22"/>
        </w:rPr>
        <w:t xml:space="preserve">        </w:t>
      </w:r>
      <w:r w:rsidR="001B66B6" w:rsidRPr="00142A4B">
        <w:rPr>
          <w:sz w:val="22"/>
        </w:rPr>
        <w:t>SPRZEDAŻ</w:t>
      </w:r>
      <w:r w:rsidR="00A61901" w:rsidRPr="00142A4B">
        <w:rPr>
          <w:sz w:val="22"/>
        </w:rPr>
        <w:t>Y</w:t>
      </w:r>
      <w:r w:rsidR="001B66B6" w:rsidRPr="00142A4B">
        <w:rPr>
          <w:sz w:val="22"/>
        </w:rPr>
        <w:t xml:space="preserve"> MAJĄTKU RUCHOMEGO</w:t>
      </w:r>
    </w:p>
    <w:p w14:paraId="0C5CAFE0" w14:textId="36620B85" w:rsidR="00B0317C" w:rsidRPr="00142A4B" w:rsidRDefault="00B0317C" w:rsidP="00142A4B">
      <w:pPr>
        <w:spacing w:after="0"/>
        <w:ind w:left="0" w:right="0" w:firstLine="0"/>
        <w:rPr>
          <w:sz w:val="22"/>
        </w:rPr>
      </w:pPr>
    </w:p>
    <w:tbl>
      <w:tblPr>
        <w:tblStyle w:val="TableGrid"/>
        <w:tblW w:w="9213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938"/>
        <w:gridCol w:w="6275"/>
      </w:tblGrid>
      <w:tr w:rsidR="00B0317C" w:rsidRPr="00142A4B" w14:paraId="4BE1D3BC" w14:textId="77777777"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BEE" w14:textId="77777777" w:rsidR="00B0317C" w:rsidRPr="00142A4B" w:rsidRDefault="001B66B6">
            <w:pPr>
              <w:spacing w:after="20"/>
              <w:ind w:left="828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0F0EF536" w14:textId="77777777" w:rsidR="00B0317C" w:rsidRPr="00142A4B" w:rsidRDefault="001B66B6" w:rsidP="002214D1">
            <w:pPr>
              <w:spacing w:after="0"/>
              <w:ind w:right="0"/>
              <w:jc w:val="both"/>
              <w:rPr>
                <w:sz w:val="22"/>
              </w:rPr>
            </w:pPr>
            <w:r w:rsidRPr="00142A4B">
              <w:rPr>
                <w:sz w:val="22"/>
              </w:rPr>
              <w:t>1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Nazwa i siedziba jednostki: </w:t>
            </w:r>
          </w:p>
        </w:tc>
      </w:tr>
      <w:tr w:rsidR="00B0317C" w:rsidRPr="00142A4B" w14:paraId="0DB03989" w14:textId="77777777" w:rsidTr="002214D1">
        <w:trPr>
          <w:trHeight w:val="143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B491" w14:textId="200518C2" w:rsidR="00B0317C" w:rsidRPr="00142A4B" w:rsidRDefault="001B66B6" w:rsidP="002214D1">
            <w:pPr>
              <w:spacing w:after="56"/>
              <w:ind w:left="108" w:right="0" w:firstLine="0"/>
              <w:jc w:val="center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Powiat Wrocławski - Starostwo Powiatowe we Wrocławiu  </w:t>
            </w:r>
            <w:r w:rsidR="002214D1" w:rsidRPr="00142A4B">
              <w:rPr>
                <w:b w:val="0"/>
                <w:sz w:val="22"/>
              </w:rPr>
              <w:br/>
            </w:r>
            <w:r w:rsidRPr="00142A4B">
              <w:rPr>
                <w:b w:val="0"/>
                <w:sz w:val="22"/>
              </w:rPr>
              <w:t>ul. T. Kościuszki 131</w:t>
            </w:r>
          </w:p>
          <w:p w14:paraId="6138ECC0" w14:textId="77777777" w:rsidR="00B0317C" w:rsidRPr="00142A4B" w:rsidRDefault="001B66B6">
            <w:pPr>
              <w:spacing w:after="14"/>
              <w:ind w:left="0" w:right="2" w:firstLine="0"/>
              <w:jc w:val="center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50-440 Wrocław  </w:t>
            </w:r>
          </w:p>
          <w:p w14:paraId="18562FAF" w14:textId="77777777" w:rsidR="00B0317C" w:rsidRPr="00142A4B" w:rsidRDefault="001B66B6">
            <w:pPr>
              <w:spacing w:after="8" w:line="272" w:lineRule="auto"/>
              <w:ind w:left="3693" w:right="3640" w:firstLine="0"/>
              <w:jc w:val="center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tel. 71 72 21 700 fax. 71 72 21 706 </w:t>
            </w:r>
          </w:p>
          <w:p w14:paraId="3D700658" w14:textId="77777777" w:rsidR="00B0317C" w:rsidRPr="00142A4B" w:rsidRDefault="001B66B6">
            <w:pPr>
              <w:spacing w:after="0"/>
              <w:ind w:left="108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</w:tc>
      </w:tr>
      <w:tr w:rsidR="00B0317C" w:rsidRPr="00142A4B" w14:paraId="45B03F4F" w14:textId="77777777"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EEE6" w14:textId="77777777" w:rsidR="00B0317C" w:rsidRPr="00142A4B" w:rsidRDefault="001B66B6">
            <w:pPr>
              <w:spacing w:after="59"/>
              <w:ind w:left="828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4528B4E3" w14:textId="77777777" w:rsidR="00B0317C" w:rsidRPr="00142A4B" w:rsidRDefault="001B66B6" w:rsidP="002214D1">
            <w:pPr>
              <w:spacing w:after="0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2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Przedmiot sprzedaży: </w:t>
            </w:r>
          </w:p>
        </w:tc>
      </w:tr>
      <w:tr w:rsidR="00B0317C" w:rsidRPr="00142A4B" w14:paraId="1459A160" w14:textId="77777777" w:rsidTr="00A60B4D">
        <w:trPr>
          <w:trHeight w:val="721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12F" w14:textId="77777777" w:rsidR="00B0317C" w:rsidRPr="00142A4B" w:rsidRDefault="001B66B6">
            <w:pPr>
              <w:spacing w:after="37"/>
              <w:ind w:left="828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715DA67D" w14:textId="32111517" w:rsidR="00B0317C" w:rsidRPr="00142A4B" w:rsidRDefault="001B66B6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Samochód </w:t>
            </w:r>
            <w:r w:rsidR="00C16AC7" w:rsidRPr="00142A4B">
              <w:rPr>
                <w:b w:val="0"/>
                <w:sz w:val="22"/>
              </w:rPr>
              <w:t>osobowy</w:t>
            </w:r>
            <w:r w:rsidRPr="00142A4B">
              <w:rPr>
                <w:b w:val="0"/>
                <w:sz w:val="22"/>
              </w:rPr>
              <w:t xml:space="preserve">:                             </w:t>
            </w:r>
          </w:p>
          <w:p w14:paraId="30C8EF04" w14:textId="77777777" w:rsidR="00B0317C" w:rsidRPr="00142A4B" w:rsidRDefault="001B66B6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Nr rejestracyjny:                                     </w:t>
            </w:r>
          </w:p>
          <w:p w14:paraId="27862B9F" w14:textId="77777777" w:rsidR="00B0317C" w:rsidRPr="00142A4B" w:rsidRDefault="001B66B6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Rok produkcji:                                        </w:t>
            </w:r>
          </w:p>
          <w:p w14:paraId="61442AF5" w14:textId="52978329" w:rsidR="00B0317C" w:rsidRPr="00142A4B" w:rsidRDefault="001B66B6" w:rsidP="004C09A6">
            <w:pPr>
              <w:spacing w:after="0" w:line="275" w:lineRule="auto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Data pierwszej rejestracji:             identyfikacyjny (VIN):                   </w:t>
            </w:r>
          </w:p>
          <w:p w14:paraId="0F30DBB0" w14:textId="77777777" w:rsidR="00B0317C" w:rsidRPr="00142A4B" w:rsidRDefault="001B66B6">
            <w:pPr>
              <w:spacing w:after="35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Kolor nadwozia:                                      </w:t>
            </w:r>
          </w:p>
          <w:p w14:paraId="6068AAE1" w14:textId="77777777" w:rsidR="00B0317C" w:rsidRPr="00142A4B" w:rsidRDefault="001B66B6">
            <w:pPr>
              <w:spacing w:after="14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Pojemność silnika:                                  </w:t>
            </w:r>
          </w:p>
          <w:p w14:paraId="2A705F91" w14:textId="77777777" w:rsidR="00B0317C" w:rsidRPr="00142A4B" w:rsidRDefault="001B66B6">
            <w:pPr>
              <w:spacing w:after="17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Rodzaj silnika:                                        </w:t>
            </w:r>
          </w:p>
          <w:p w14:paraId="340F11BF" w14:textId="77777777" w:rsidR="00B0317C" w:rsidRPr="00142A4B" w:rsidRDefault="001B66B6">
            <w:pPr>
              <w:spacing w:after="40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Rodzaj nadwozia: </w:t>
            </w:r>
          </w:p>
          <w:p w14:paraId="41289E95" w14:textId="77777777" w:rsidR="00B0317C" w:rsidRPr="00142A4B" w:rsidRDefault="001B66B6">
            <w:pPr>
              <w:spacing w:after="42" w:line="272" w:lineRule="auto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Rodzaj skrzyni biegów:                          Przebieg: </w:t>
            </w:r>
          </w:p>
          <w:p w14:paraId="4E589DEF" w14:textId="77777777" w:rsidR="00B0317C" w:rsidRPr="00142A4B" w:rsidRDefault="001B66B6">
            <w:pPr>
              <w:spacing w:after="0"/>
              <w:ind w:left="391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>Wyposażenie:</w:t>
            </w:r>
            <w:r w:rsidRPr="00142A4B">
              <w:rPr>
                <w:sz w:val="22"/>
              </w:rPr>
              <w:t xml:space="preserve"> 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B191" w14:textId="77777777" w:rsidR="00B0317C" w:rsidRPr="00142A4B" w:rsidRDefault="001B66B6">
            <w:pPr>
              <w:spacing w:after="19"/>
              <w:ind w:left="108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473BD60D" w14:textId="55E9C964" w:rsidR="00B0317C" w:rsidRPr="00142A4B" w:rsidRDefault="00C16AC7" w:rsidP="004C09A6">
            <w:pPr>
              <w:spacing w:after="9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FORD MONDEO</w:t>
            </w:r>
            <w:r w:rsidR="001B66B6" w:rsidRPr="00142A4B">
              <w:rPr>
                <w:sz w:val="22"/>
              </w:rPr>
              <w:t xml:space="preserve"> </w:t>
            </w:r>
          </w:p>
          <w:p w14:paraId="5D8F8A69" w14:textId="3EF31DFC" w:rsidR="00B0317C" w:rsidRPr="00142A4B" w:rsidRDefault="00C16AC7" w:rsidP="004C09A6">
            <w:pPr>
              <w:tabs>
                <w:tab w:val="center" w:pos="953"/>
              </w:tabs>
              <w:spacing w:after="20"/>
              <w:ind w:left="-25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>DW  1A011</w:t>
            </w:r>
            <w:r w:rsidR="001B66B6" w:rsidRPr="00142A4B">
              <w:rPr>
                <w:b w:val="0"/>
                <w:sz w:val="22"/>
              </w:rPr>
              <w:t xml:space="preserve"> </w:t>
            </w:r>
          </w:p>
          <w:p w14:paraId="66BDC83E" w14:textId="0FD21A2D" w:rsidR="00B0317C" w:rsidRPr="00142A4B" w:rsidRDefault="001B66B6" w:rsidP="004C09A6">
            <w:pPr>
              <w:tabs>
                <w:tab w:val="center" w:pos="640"/>
              </w:tabs>
              <w:spacing w:after="20"/>
              <w:ind w:left="-17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>20</w:t>
            </w:r>
            <w:r w:rsidR="004C09A6" w:rsidRPr="00142A4B">
              <w:rPr>
                <w:b w:val="0"/>
                <w:sz w:val="22"/>
              </w:rPr>
              <w:t>15</w:t>
            </w:r>
            <w:r w:rsidRPr="00142A4B">
              <w:rPr>
                <w:b w:val="0"/>
                <w:sz w:val="22"/>
              </w:rPr>
              <w:t xml:space="preserve"> </w:t>
            </w:r>
          </w:p>
          <w:p w14:paraId="19B7D428" w14:textId="44335B6D" w:rsidR="00B0317C" w:rsidRPr="00142A4B" w:rsidRDefault="00AB672E" w:rsidP="004C09A6">
            <w:pPr>
              <w:spacing w:after="17"/>
              <w:ind w:right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>1</w:t>
            </w:r>
            <w:r w:rsidR="004C09A6" w:rsidRPr="00142A4B">
              <w:rPr>
                <w:b w:val="0"/>
                <w:sz w:val="22"/>
              </w:rPr>
              <w:t>8.12.2015</w:t>
            </w:r>
            <w:r w:rsidR="001B66B6" w:rsidRPr="00142A4B">
              <w:rPr>
                <w:b w:val="0"/>
                <w:sz w:val="22"/>
              </w:rPr>
              <w:t xml:space="preserve"> </w:t>
            </w:r>
          </w:p>
          <w:p w14:paraId="3C52D002" w14:textId="1DC933C8" w:rsidR="00B0317C" w:rsidRPr="00142A4B" w:rsidRDefault="004C09A6" w:rsidP="004C09A6">
            <w:pPr>
              <w:spacing w:after="14"/>
              <w:ind w:right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>WF0EXXWPCEFY44261</w:t>
            </w:r>
          </w:p>
          <w:p w14:paraId="25CE5961" w14:textId="77777777" w:rsidR="00AB672E" w:rsidRPr="00142A4B" w:rsidRDefault="004C09A6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>ZŁOTY</w:t>
            </w:r>
            <w:r w:rsidR="001B66B6" w:rsidRPr="00142A4B">
              <w:rPr>
                <w:b w:val="0"/>
                <w:sz w:val="22"/>
              </w:rPr>
              <w:t xml:space="preserve">  </w:t>
            </w:r>
          </w:p>
          <w:p w14:paraId="3B42D4E6" w14:textId="3B8442CC" w:rsidR="00AB672E" w:rsidRPr="00142A4B" w:rsidRDefault="001B66B6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ab/>
            </w:r>
            <w:r w:rsidR="00AB672E" w:rsidRPr="00142A4B">
              <w:rPr>
                <w:b w:val="0"/>
                <w:sz w:val="22"/>
              </w:rPr>
              <w:t>1498 cm</w:t>
            </w:r>
            <w:r w:rsidR="00AB672E" w:rsidRPr="00142A4B">
              <w:rPr>
                <w:rFonts w:eastAsia="Cambria Math"/>
                <w:b w:val="0"/>
                <w:sz w:val="22"/>
              </w:rPr>
              <w:t xml:space="preserve"> </w:t>
            </w:r>
            <w:r w:rsidR="00AB672E" w:rsidRPr="00142A4B">
              <w:rPr>
                <w:rFonts w:eastAsia="Cambria Math"/>
                <w:b w:val="0"/>
                <w:sz w:val="22"/>
                <w:vertAlign w:val="superscript"/>
              </w:rPr>
              <w:t>3</w:t>
            </w:r>
            <w:r w:rsidR="00AB672E" w:rsidRPr="00142A4B">
              <w:rPr>
                <w:b w:val="0"/>
                <w:sz w:val="22"/>
              </w:rPr>
              <w:t xml:space="preserve">    </w:t>
            </w:r>
          </w:p>
          <w:p w14:paraId="5C0353D0" w14:textId="41AD1532" w:rsidR="00AB672E" w:rsidRPr="00142A4B" w:rsidRDefault="00AB672E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 xml:space="preserve">Benzyna </w:t>
            </w:r>
          </w:p>
          <w:p w14:paraId="2812EF3B" w14:textId="54F8FEDD" w:rsidR="00AB672E" w:rsidRPr="00142A4B" w:rsidRDefault="00AB672E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>Liftback</w:t>
            </w:r>
          </w:p>
          <w:p w14:paraId="6F5651D4" w14:textId="2161EE8D" w:rsidR="00AB672E" w:rsidRPr="00142A4B" w:rsidRDefault="00AB672E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 xml:space="preserve">Manualna, 6 biegowa </w:t>
            </w:r>
          </w:p>
          <w:p w14:paraId="45096333" w14:textId="1B6E5B3A" w:rsidR="00A60B4D" w:rsidRPr="00142A4B" w:rsidRDefault="00B30F13" w:rsidP="004C09A6">
            <w:pPr>
              <w:spacing w:after="0" w:line="287" w:lineRule="auto"/>
              <w:ind w:left="-25" w:right="380"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7974 km</w:t>
            </w:r>
          </w:p>
          <w:p w14:paraId="2FFF297A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Światła do jazdy dziennej LED</w:t>
            </w:r>
          </w:p>
          <w:p w14:paraId="6AE701FD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System ułatwiający ruszanie na wzniesieniu HSA</w:t>
            </w:r>
          </w:p>
          <w:p w14:paraId="3B442A7E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oduszki powietrzne boczne</w:t>
            </w:r>
          </w:p>
          <w:p w14:paraId="411EE6AF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Fotel kierowcy z regulacją odcinka lędźwiowego</w:t>
            </w:r>
          </w:p>
          <w:p w14:paraId="5984A948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System kontroli trakcji ESC</w:t>
            </w:r>
          </w:p>
          <w:p w14:paraId="515F039A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Światła włączane automatycznie</w:t>
            </w:r>
          </w:p>
          <w:p w14:paraId="4519F99F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Lusterka zewnętrzne podgrzewane elektrycznie</w:t>
            </w:r>
          </w:p>
          <w:p w14:paraId="108A17F7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oduszka powietrzna kierowcy</w:t>
            </w:r>
          </w:p>
          <w:p w14:paraId="1CC611FC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Zamek centralny zdalnie sterowany</w:t>
            </w:r>
          </w:p>
          <w:p w14:paraId="75ACAD50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Tarcze kół aluminiowe 17" 5x2-ramienne</w:t>
            </w:r>
          </w:p>
          <w:p w14:paraId="7C81BBD0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firstLine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Klamki zewnętrzne w kolorze nadwozia</w:t>
            </w:r>
          </w:p>
          <w:p w14:paraId="180F0E2E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firstLine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rzycisk rozrusznika Ford Power</w:t>
            </w:r>
          </w:p>
          <w:p w14:paraId="149FB8AE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odsufitka w jasnej tonacji</w:t>
            </w:r>
          </w:p>
          <w:p w14:paraId="4E7CA701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Czujnik ciśnienia powietrza w oponach TPMS</w:t>
            </w:r>
          </w:p>
          <w:p w14:paraId="1F1FA942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odłokietnik centralny przedni ze schowkiem</w:t>
            </w:r>
          </w:p>
          <w:p w14:paraId="1CACFEED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Listwy progowe w kolorze nadwozia</w:t>
            </w:r>
          </w:p>
          <w:p w14:paraId="33BC9B8C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Kolumna kierownicy regulowana w 2 płaszczyznach</w:t>
            </w:r>
          </w:p>
          <w:p w14:paraId="65A80E58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Lusterka zewnętrzne w kolorze nadwozia</w:t>
            </w:r>
          </w:p>
          <w:p w14:paraId="7B3B208E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Lusterka zewnętrzne z kierunkowskazami</w:t>
            </w:r>
            <w:r w:rsidRPr="00142A4B">
              <w:rPr>
                <w:color w:val="121B21"/>
                <w:sz w:val="22"/>
                <w:szCs w:val="22"/>
              </w:rPr>
              <w:br/>
              <w:t>Oświetlenie wnętrza LED</w:t>
            </w:r>
          </w:p>
          <w:p w14:paraId="265CD894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Nawiew powietrza na siedzenia tylne</w:t>
            </w:r>
          </w:p>
          <w:p w14:paraId="52ED7C4F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Lusterko wewnętrzne ściemniane automatycznie</w:t>
            </w:r>
          </w:p>
          <w:p w14:paraId="7BC6B4AB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odłokietnik siedzeń tylnych</w:t>
            </w:r>
          </w:p>
          <w:p w14:paraId="110DF963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Kurtyny powietrzne foteli przednich i siedzeń tylnych</w:t>
            </w:r>
          </w:p>
          <w:p w14:paraId="602508C7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Nakładki na progi przednich drzwi z wykończeniem w kolorze aluminium</w:t>
            </w:r>
          </w:p>
          <w:p w14:paraId="77E3EFAA" w14:textId="77777777" w:rsidR="00A02FA1" w:rsidRDefault="00A02FA1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</w:p>
          <w:p w14:paraId="190E53BD" w14:textId="77777777" w:rsidR="00A02FA1" w:rsidRDefault="00A02FA1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</w:p>
          <w:p w14:paraId="07CEB4E1" w14:textId="470B56D0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Światła tylne LED</w:t>
            </w:r>
          </w:p>
          <w:p w14:paraId="1FFDD583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-360" w:firstLine="708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Wspomaganie układu kierowniczego elektryczne EPAS</w:t>
            </w:r>
          </w:p>
          <w:p w14:paraId="67F4B7C9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-360" w:firstLine="708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Kierownica pokryta skórą</w:t>
            </w:r>
          </w:p>
          <w:p w14:paraId="323B98E0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Dywaniki welurowe przód/tył</w:t>
            </w:r>
          </w:p>
          <w:p w14:paraId="336490B5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Blokada drzwi elektryczna</w:t>
            </w:r>
          </w:p>
          <w:p w14:paraId="34104699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Kieszenie w oparciach foteli przednich</w:t>
            </w:r>
          </w:p>
          <w:p w14:paraId="6F712310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Siedzenia tylne dzielone asymetrycznie i składane</w:t>
            </w:r>
          </w:p>
          <w:p w14:paraId="625B0197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Klimatyzacja automatyczna 2 strefowa</w:t>
            </w:r>
          </w:p>
          <w:p w14:paraId="5858E388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System kontroli trakcji TA</w:t>
            </w:r>
          </w:p>
          <w:p w14:paraId="651DC4E7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as dolny zderzaka przedniego i tylnego w kolorze nadwozia</w:t>
            </w:r>
          </w:p>
          <w:p w14:paraId="4217AC5B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Wycieraczki z czujnikiem deszczu</w:t>
            </w:r>
          </w:p>
          <w:p w14:paraId="213C021E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Obramowania bocznych szyb w kolorze chromu</w:t>
            </w:r>
          </w:p>
          <w:p w14:paraId="1629F153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System wspomagania nagłego hamowania EBA</w:t>
            </w:r>
          </w:p>
          <w:p w14:paraId="621BA802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Dźwignia zmiany biegów pokryta skórą</w:t>
            </w:r>
          </w:p>
          <w:p w14:paraId="5A095108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Konsola sufitowa ze schowkiem na okulary</w:t>
            </w:r>
          </w:p>
          <w:p w14:paraId="327686DC" w14:textId="51340C72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 xml:space="preserve">Tapicerka tekstylna </w:t>
            </w:r>
          </w:p>
          <w:p w14:paraId="08206F6E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oduszka powietrzna pasażera z możliwością odłączenia</w:t>
            </w:r>
          </w:p>
          <w:p w14:paraId="6F32A7D0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Lusterka zewnętrzne regulowane elektrycznie</w:t>
            </w:r>
          </w:p>
          <w:p w14:paraId="055CC636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Wyświetlacz między zegarami 10,1" kolorowy</w:t>
            </w:r>
          </w:p>
          <w:p w14:paraId="532CAB9B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System rozpoznawania znaków drogowych TSR</w:t>
            </w:r>
          </w:p>
          <w:p w14:paraId="73C036AB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Gniazdo 12V w podłokietniku przednim</w:t>
            </w:r>
            <w:bookmarkStart w:id="0" w:name="_GoBack"/>
            <w:bookmarkEnd w:id="0"/>
          </w:p>
          <w:p w14:paraId="2FFE2466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Światła drogowe automatyczne - Auto High Beam</w:t>
            </w:r>
          </w:p>
          <w:p w14:paraId="43C734A5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Poduszka powietrzna kolanowa kierowcy</w:t>
            </w:r>
          </w:p>
          <w:p w14:paraId="4C3B84BE" w14:textId="77777777" w:rsidR="00E97F4D" w:rsidRPr="00142A4B" w:rsidRDefault="00E97F4D" w:rsidP="00E97F4D">
            <w:pPr>
              <w:pStyle w:val="listitem"/>
              <w:spacing w:before="0" w:beforeAutospacing="0" w:after="0" w:afterAutospacing="0"/>
              <w:ind w:left="360"/>
              <w:textAlignment w:val="baseline"/>
              <w:rPr>
                <w:color w:val="121B21"/>
                <w:sz w:val="22"/>
                <w:szCs w:val="22"/>
              </w:rPr>
            </w:pPr>
            <w:r w:rsidRPr="00142A4B">
              <w:rPr>
                <w:color w:val="121B21"/>
                <w:sz w:val="22"/>
                <w:szCs w:val="22"/>
              </w:rPr>
              <w:t>Zagłówki foteli przednich regulowane (góra - dół)</w:t>
            </w:r>
          </w:p>
          <w:p w14:paraId="36131000" w14:textId="55FD4375" w:rsidR="002214D1" w:rsidRPr="00142A4B" w:rsidRDefault="002214D1" w:rsidP="00E97F4D">
            <w:pPr>
              <w:pStyle w:val="listitem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B0317C" w:rsidRPr="00142A4B" w14:paraId="1F168C9F" w14:textId="77777777">
        <w:trPr>
          <w:trHeight w:val="30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4D09" w14:textId="77777777" w:rsidR="002214D1" w:rsidRPr="00142A4B" w:rsidRDefault="001B66B6">
            <w:pPr>
              <w:spacing w:after="0"/>
              <w:ind w:left="108" w:right="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lastRenderedPageBreak/>
              <w:t xml:space="preserve"> </w:t>
            </w:r>
          </w:p>
          <w:p w14:paraId="323E6788" w14:textId="31D015B5" w:rsidR="002214D1" w:rsidRPr="00142A4B" w:rsidRDefault="00254C5B" w:rsidP="002214D1">
            <w:pPr>
              <w:spacing w:after="0"/>
              <w:ind w:left="108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3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>Miejsce i termin przeprowadzenia przetargu:</w:t>
            </w:r>
          </w:p>
        </w:tc>
      </w:tr>
      <w:tr w:rsidR="00B0317C" w:rsidRPr="00142A4B" w14:paraId="212551F6" w14:textId="77777777" w:rsidTr="00F462E6">
        <w:tblPrEx>
          <w:tblCellMar>
            <w:left w:w="108" w:type="dxa"/>
            <w:right w:w="53" w:type="dxa"/>
          </w:tblCellMar>
        </w:tblPrEx>
        <w:trPr>
          <w:trHeight w:val="40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20BB" w14:textId="5963D5DE" w:rsidR="00B0317C" w:rsidRPr="00142A4B" w:rsidRDefault="001B66B6">
            <w:pPr>
              <w:spacing w:after="65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Miejsce i termin składania ofert: </w:t>
            </w:r>
          </w:p>
          <w:p w14:paraId="1335A8F0" w14:textId="152BFD99" w:rsidR="00B0317C" w:rsidRPr="00142A4B" w:rsidRDefault="001B66B6" w:rsidP="000E366F">
            <w:pPr>
              <w:pStyle w:val="Akapitzlist"/>
              <w:numPr>
                <w:ilvl w:val="0"/>
                <w:numId w:val="6"/>
              </w:numPr>
              <w:spacing w:after="0"/>
              <w:ind w:right="54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>oferty winny być złożone</w:t>
            </w:r>
            <w:r w:rsidR="00B8293E" w:rsidRPr="00142A4B">
              <w:rPr>
                <w:b w:val="0"/>
                <w:sz w:val="22"/>
              </w:rPr>
              <w:t xml:space="preserve"> </w:t>
            </w:r>
            <w:r w:rsidRPr="00142A4B">
              <w:rPr>
                <w:b w:val="0"/>
                <w:sz w:val="22"/>
              </w:rPr>
              <w:t xml:space="preserve">w siedzibie </w:t>
            </w:r>
            <w:r w:rsidR="00A61901" w:rsidRPr="00142A4B">
              <w:rPr>
                <w:b w:val="0"/>
                <w:sz w:val="22"/>
              </w:rPr>
              <w:t xml:space="preserve">Starostwa Powiatowego we Wrocławiu, </w:t>
            </w:r>
            <w:r w:rsidR="00A61901" w:rsidRPr="00142A4B">
              <w:rPr>
                <w:b w:val="0"/>
                <w:sz w:val="22"/>
              </w:rPr>
              <w:br/>
              <w:t>ul. T. Kościuszki 131, 50-440 Wrocław</w:t>
            </w:r>
            <w:r w:rsidRPr="00142A4B">
              <w:rPr>
                <w:b w:val="0"/>
                <w:sz w:val="22"/>
              </w:rPr>
              <w:t xml:space="preserve"> w terminie:</w:t>
            </w:r>
            <w:r w:rsidR="00B8293E" w:rsidRPr="00142A4B">
              <w:rPr>
                <w:b w:val="0"/>
                <w:sz w:val="22"/>
              </w:rPr>
              <w:t xml:space="preserve"> </w:t>
            </w:r>
            <w:r w:rsidR="00B8293E" w:rsidRPr="00142A4B">
              <w:rPr>
                <w:b w:val="0"/>
                <w:sz w:val="22"/>
              </w:rPr>
              <w:br/>
            </w:r>
            <w:r w:rsidRPr="00142A4B">
              <w:rPr>
                <w:sz w:val="22"/>
                <w:u w:val="single" w:color="000000"/>
              </w:rPr>
              <w:t>do</w:t>
            </w:r>
            <w:r w:rsidR="00B8293E" w:rsidRPr="00142A4B">
              <w:rPr>
                <w:sz w:val="22"/>
                <w:u w:val="single" w:color="000000"/>
              </w:rPr>
              <w:t xml:space="preserve"> </w:t>
            </w:r>
            <w:r w:rsidRPr="00142A4B">
              <w:rPr>
                <w:sz w:val="22"/>
                <w:u w:val="single" w:color="000000"/>
              </w:rPr>
              <w:t>dnia</w:t>
            </w:r>
            <w:r w:rsidR="00B8293E" w:rsidRPr="00142A4B">
              <w:rPr>
                <w:sz w:val="22"/>
                <w:u w:val="single" w:color="000000"/>
              </w:rPr>
              <w:t xml:space="preserve"> 1</w:t>
            </w:r>
            <w:r w:rsidR="00B66AA3" w:rsidRPr="00142A4B">
              <w:rPr>
                <w:sz w:val="22"/>
                <w:u w:val="single" w:color="000000"/>
              </w:rPr>
              <w:t>4</w:t>
            </w:r>
            <w:r w:rsidR="00B8293E" w:rsidRPr="00142A4B">
              <w:rPr>
                <w:sz w:val="22"/>
                <w:u w:val="single" w:color="000000"/>
              </w:rPr>
              <w:t>.12.2023</w:t>
            </w:r>
            <w:r w:rsidR="00254C5B" w:rsidRPr="00142A4B">
              <w:rPr>
                <w:sz w:val="22"/>
                <w:u w:val="single" w:color="000000"/>
              </w:rPr>
              <w:t xml:space="preserve"> </w:t>
            </w:r>
            <w:r w:rsidRPr="00142A4B">
              <w:rPr>
                <w:sz w:val="22"/>
                <w:u w:val="single" w:color="000000"/>
              </w:rPr>
              <w:t>r.</w:t>
            </w:r>
            <w:r w:rsidR="00B8293E" w:rsidRPr="00142A4B">
              <w:rPr>
                <w:sz w:val="22"/>
                <w:u w:val="single" w:color="000000"/>
              </w:rPr>
              <w:t xml:space="preserve"> </w:t>
            </w:r>
            <w:r w:rsidRPr="00142A4B">
              <w:rPr>
                <w:sz w:val="22"/>
                <w:u w:val="single" w:color="000000"/>
              </w:rPr>
              <w:t>do godz. 12.00;</w:t>
            </w:r>
            <w:r w:rsidRPr="00142A4B">
              <w:rPr>
                <w:sz w:val="22"/>
              </w:rPr>
              <w:t xml:space="preserve"> </w:t>
            </w:r>
          </w:p>
          <w:p w14:paraId="0C9EBF54" w14:textId="77777777" w:rsidR="00B0317C" w:rsidRPr="00142A4B" w:rsidRDefault="001B66B6" w:rsidP="000E366F">
            <w:pPr>
              <w:pStyle w:val="Akapitzlist"/>
              <w:numPr>
                <w:ilvl w:val="0"/>
                <w:numId w:val="6"/>
              </w:numPr>
              <w:spacing w:after="25"/>
              <w:ind w:right="54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decydujące znaczenie dla oceny zachowania powyższego terminu ma data i godzina </w:t>
            </w:r>
          </w:p>
          <w:p w14:paraId="7542FF8E" w14:textId="77777777" w:rsidR="00254C5B" w:rsidRPr="00142A4B" w:rsidRDefault="001B66B6" w:rsidP="000E366F">
            <w:pPr>
              <w:spacing w:after="67"/>
              <w:ind w:left="72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otrzymania oferty przez Sprzedającego, a nie data jej wysłania; </w:t>
            </w:r>
          </w:p>
          <w:p w14:paraId="53A83DDF" w14:textId="0BF5F19E" w:rsidR="00B0317C" w:rsidRPr="00142A4B" w:rsidRDefault="001B66B6" w:rsidP="000E366F">
            <w:pPr>
              <w:pStyle w:val="Akapitzlist"/>
              <w:numPr>
                <w:ilvl w:val="0"/>
                <w:numId w:val="6"/>
              </w:numPr>
              <w:spacing w:after="67"/>
              <w:ind w:right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wybór drogi pocztowej lub kurierskiej dla przesłania oferty następuje na ryzyko Oferenta. </w:t>
            </w:r>
          </w:p>
          <w:p w14:paraId="785A7B2F" w14:textId="77777777" w:rsidR="00B0317C" w:rsidRPr="00142A4B" w:rsidRDefault="001B66B6" w:rsidP="000E366F">
            <w:pPr>
              <w:spacing w:after="9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4234BED9" w14:textId="77777777" w:rsidR="00B0317C" w:rsidRPr="00142A4B" w:rsidRDefault="001B66B6" w:rsidP="000E366F">
            <w:pPr>
              <w:spacing w:after="73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Miejsce i termin otwarcia ofert: </w:t>
            </w:r>
          </w:p>
          <w:p w14:paraId="5CC1CF19" w14:textId="0D59C5BA" w:rsidR="00254C5B" w:rsidRPr="00142A4B" w:rsidRDefault="001B66B6" w:rsidP="000E366F">
            <w:pPr>
              <w:pStyle w:val="Akapitzlist"/>
              <w:numPr>
                <w:ilvl w:val="0"/>
                <w:numId w:val="6"/>
              </w:numPr>
              <w:spacing w:after="0" w:line="271" w:lineRule="auto"/>
              <w:ind w:right="54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otwarcie ofert nastąpi w siedzibie Starostwa Powiatowego we Wrocławiu, </w:t>
            </w:r>
            <w:r w:rsidR="00240916" w:rsidRPr="00142A4B">
              <w:rPr>
                <w:b w:val="0"/>
                <w:sz w:val="22"/>
              </w:rPr>
              <w:br/>
            </w:r>
            <w:r w:rsidRPr="00142A4B">
              <w:rPr>
                <w:b w:val="0"/>
                <w:sz w:val="22"/>
              </w:rPr>
              <w:t xml:space="preserve">ul. T. Kościuszki 131, 50-440 Wrocław, Pokój nr </w:t>
            </w:r>
            <w:r w:rsidR="00254C5B" w:rsidRPr="00142A4B">
              <w:rPr>
                <w:b w:val="0"/>
                <w:sz w:val="22"/>
              </w:rPr>
              <w:t xml:space="preserve">  </w:t>
            </w:r>
            <w:r w:rsidR="002214D1" w:rsidRPr="00142A4B">
              <w:rPr>
                <w:b w:val="0"/>
                <w:sz w:val="22"/>
              </w:rPr>
              <w:t>20</w:t>
            </w:r>
            <w:r w:rsidR="0080699E" w:rsidRPr="00142A4B">
              <w:rPr>
                <w:b w:val="0"/>
                <w:sz w:val="22"/>
              </w:rPr>
              <w:t>6</w:t>
            </w:r>
            <w:r w:rsidR="002214D1" w:rsidRPr="00142A4B">
              <w:rPr>
                <w:b w:val="0"/>
                <w:sz w:val="22"/>
              </w:rPr>
              <w:t xml:space="preserve"> C</w:t>
            </w:r>
            <w:r w:rsidR="00254C5B" w:rsidRPr="00142A4B">
              <w:rPr>
                <w:b w:val="0"/>
                <w:sz w:val="22"/>
              </w:rPr>
              <w:t xml:space="preserve">  </w:t>
            </w:r>
            <w:r w:rsidRPr="00142A4B">
              <w:rPr>
                <w:b w:val="0"/>
                <w:sz w:val="22"/>
              </w:rPr>
              <w:t>(</w:t>
            </w:r>
            <w:r w:rsidR="002214D1" w:rsidRPr="00142A4B">
              <w:rPr>
                <w:b w:val="0"/>
                <w:sz w:val="22"/>
              </w:rPr>
              <w:t xml:space="preserve">2 </w:t>
            </w:r>
            <w:r w:rsidRPr="00142A4B">
              <w:rPr>
                <w:b w:val="0"/>
                <w:sz w:val="22"/>
              </w:rPr>
              <w:t xml:space="preserve">piętro), </w:t>
            </w:r>
            <w:r w:rsidR="00240916" w:rsidRPr="00142A4B">
              <w:rPr>
                <w:b w:val="0"/>
                <w:sz w:val="22"/>
              </w:rPr>
              <w:br/>
            </w:r>
            <w:r w:rsidRPr="00142A4B">
              <w:rPr>
                <w:sz w:val="22"/>
                <w:u w:val="single" w:color="000000"/>
              </w:rPr>
              <w:t>w dniu</w:t>
            </w:r>
            <w:r w:rsidR="00B8293E" w:rsidRPr="00142A4B">
              <w:rPr>
                <w:sz w:val="22"/>
                <w:u w:val="single" w:color="000000"/>
              </w:rPr>
              <w:t xml:space="preserve"> </w:t>
            </w:r>
            <w:r w:rsidR="002214D1" w:rsidRPr="00142A4B">
              <w:rPr>
                <w:sz w:val="22"/>
                <w:u w:val="single" w:color="000000"/>
              </w:rPr>
              <w:t>1</w:t>
            </w:r>
            <w:r w:rsidR="00B66AA3" w:rsidRPr="00142A4B">
              <w:rPr>
                <w:sz w:val="22"/>
                <w:u w:val="single" w:color="000000"/>
              </w:rPr>
              <w:t>4</w:t>
            </w:r>
            <w:r w:rsidR="002214D1" w:rsidRPr="00142A4B">
              <w:rPr>
                <w:sz w:val="22"/>
                <w:u w:val="single" w:color="000000"/>
              </w:rPr>
              <w:t>.1</w:t>
            </w:r>
            <w:r w:rsidR="00B66AA3" w:rsidRPr="00142A4B">
              <w:rPr>
                <w:sz w:val="22"/>
                <w:u w:val="single" w:color="000000"/>
              </w:rPr>
              <w:t>2</w:t>
            </w:r>
            <w:r w:rsidR="002214D1" w:rsidRPr="00142A4B">
              <w:rPr>
                <w:sz w:val="22"/>
                <w:u w:val="single" w:color="000000"/>
              </w:rPr>
              <w:t>.2023</w:t>
            </w:r>
            <w:r w:rsidR="00B66AA3" w:rsidRPr="00142A4B">
              <w:rPr>
                <w:sz w:val="22"/>
                <w:u w:val="single" w:color="000000"/>
              </w:rPr>
              <w:t xml:space="preserve"> </w:t>
            </w:r>
            <w:r w:rsidR="002214D1" w:rsidRPr="00142A4B">
              <w:rPr>
                <w:sz w:val="22"/>
                <w:u w:val="single" w:color="000000"/>
              </w:rPr>
              <w:t xml:space="preserve">r. </w:t>
            </w:r>
            <w:r w:rsidRPr="00142A4B">
              <w:rPr>
                <w:sz w:val="22"/>
                <w:u w:val="single" w:color="000000"/>
              </w:rPr>
              <w:t xml:space="preserve">o godzinie 12.15  </w:t>
            </w:r>
          </w:p>
          <w:p w14:paraId="7C8A5F93" w14:textId="675F814D" w:rsidR="00B0317C" w:rsidRPr="00142A4B" w:rsidRDefault="00D3554B" w:rsidP="000E366F">
            <w:pPr>
              <w:pStyle w:val="Akapitzlist"/>
              <w:numPr>
                <w:ilvl w:val="0"/>
                <w:numId w:val="6"/>
              </w:numPr>
              <w:spacing w:after="0" w:line="271" w:lineRule="auto"/>
              <w:ind w:right="54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 </w:t>
            </w:r>
            <w:r w:rsidR="001B66B6" w:rsidRPr="00142A4B">
              <w:rPr>
                <w:b w:val="0"/>
                <w:sz w:val="22"/>
              </w:rPr>
              <w:t xml:space="preserve">otwarcie ofert jest jawne. </w:t>
            </w:r>
          </w:p>
          <w:p w14:paraId="638174F3" w14:textId="77777777" w:rsidR="00B0317C" w:rsidRPr="00142A4B" w:rsidRDefault="001B66B6" w:rsidP="000E366F">
            <w:pPr>
              <w:spacing w:after="57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10163CCE" w14:textId="77777777" w:rsidR="00B0317C" w:rsidRPr="00142A4B" w:rsidRDefault="001B66B6" w:rsidP="000E366F">
            <w:pPr>
              <w:spacing w:after="14"/>
              <w:ind w:left="0" w:right="0" w:firstLine="0"/>
              <w:jc w:val="both"/>
              <w:rPr>
                <w:b w:val="0"/>
                <w:color w:val="003333"/>
                <w:sz w:val="22"/>
              </w:rPr>
            </w:pPr>
            <w:r w:rsidRPr="00142A4B">
              <w:rPr>
                <w:b w:val="0"/>
                <w:sz w:val="22"/>
              </w:rPr>
              <w:t>Termin związania ofertą Sprzedający określa na 30 dni.</w:t>
            </w:r>
            <w:r w:rsidRPr="00142A4B">
              <w:rPr>
                <w:b w:val="0"/>
                <w:color w:val="003333"/>
                <w:sz w:val="22"/>
              </w:rPr>
              <w:t xml:space="preserve"> </w:t>
            </w:r>
          </w:p>
          <w:p w14:paraId="40B05C5D" w14:textId="77777777" w:rsidR="00E97F4D" w:rsidRPr="00142A4B" w:rsidRDefault="00E97F4D" w:rsidP="000E366F">
            <w:pPr>
              <w:spacing w:after="14"/>
              <w:ind w:left="0" w:right="0" w:firstLine="0"/>
              <w:jc w:val="both"/>
              <w:rPr>
                <w:b w:val="0"/>
                <w:color w:val="003333"/>
                <w:sz w:val="22"/>
              </w:rPr>
            </w:pPr>
          </w:p>
          <w:p w14:paraId="11FA1734" w14:textId="77777777" w:rsidR="00E97F4D" w:rsidRPr="00142A4B" w:rsidRDefault="00E97F4D" w:rsidP="000E366F">
            <w:pPr>
              <w:spacing w:after="14"/>
              <w:ind w:left="0" w:right="0" w:firstLine="0"/>
              <w:jc w:val="both"/>
              <w:rPr>
                <w:b w:val="0"/>
                <w:color w:val="003333"/>
                <w:sz w:val="22"/>
              </w:rPr>
            </w:pPr>
          </w:p>
          <w:p w14:paraId="0D0C04EB" w14:textId="48D44223" w:rsidR="00E97F4D" w:rsidRPr="00142A4B" w:rsidRDefault="00E97F4D" w:rsidP="00F462E6">
            <w:pPr>
              <w:spacing w:after="14"/>
              <w:ind w:left="0" w:right="0" w:firstLine="0"/>
              <w:jc w:val="left"/>
              <w:rPr>
                <w:b w:val="0"/>
                <w:color w:val="003333"/>
                <w:sz w:val="22"/>
              </w:rPr>
            </w:pPr>
          </w:p>
        </w:tc>
      </w:tr>
      <w:tr w:rsidR="00B0317C" w:rsidRPr="00142A4B" w14:paraId="4F96BAF6" w14:textId="77777777">
        <w:tblPrEx>
          <w:tblCellMar>
            <w:left w:w="108" w:type="dxa"/>
            <w:right w:w="53" w:type="dxa"/>
          </w:tblCellMar>
        </w:tblPrEx>
        <w:trPr>
          <w:trHeight w:val="591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2C0" w14:textId="77777777" w:rsidR="00B0317C" w:rsidRPr="00142A4B" w:rsidRDefault="001B66B6">
            <w:pPr>
              <w:spacing w:after="62"/>
              <w:ind w:left="360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5CCA150F" w14:textId="77777777" w:rsidR="00B0317C" w:rsidRPr="00142A4B" w:rsidRDefault="001B66B6" w:rsidP="002214D1">
            <w:pPr>
              <w:spacing w:after="0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4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Miejsce i termin, w którym można obejrzeć przedmiot sprzedaży: </w:t>
            </w:r>
          </w:p>
        </w:tc>
      </w:tr>
      <w:tr w:rsidR="00B0317C" w:rsidRPr="00142A4B" w14:paraId="7D141ADC" w14:textId="77777777">
        <w:tblPrEx>
          <w:tblCellMar>
            <w:left w:w="108" w:type="dxa"/>
            <w:right w:w="53" w:type="dxa"/>
          </w:tblCellMar>
        </w:tblPrEx>
        <w:trPr>
          <w:trHeight w:val="233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5964" w14:textId="77777777" w:rsidR="00B0317C" w:rsidRPr="00142A4B" w:rsidRDefault="001B66B6">
            <w:pPr>
              <w:spacing w:after="54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lastRenderedPageBreak/>
              <w:t xml:space="preserve"> </w:t>
            </w:r>
          </w:p>
          <w:p w14:paraId="55CF3C9F" w14:textId="77777777" w:rsidR="00142A4B" w:rsidRDefault="001B66B6" w:rsidP="000E366F">
            <w:pPr>
              <w:spacing w:after="0" w:line="312" w:lineRule="auto"/>
              <w:ind w:left="0" w:right="1127" w:firstLine="0"/>
              <w:jc w:val="both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>Samochód można oglądać po wcześniejszym telefonicznym ustaleniu terminu</w:t>
            </w:r>
            <w:r w:rsidR="00874B3B" w:rsidRPr="00142A4B">
              <w:rPr>
                <w:b w:val="0"/>
                <w:sz w:val="22"/>
              </w:rPr>
              <w:t>,</w:t>
            </w:r>
            <w:r w:rsidRPr="00142A4B">
              <w:rPr>
                <w:b w:val="0"/>
                <w:sz w:val="22"/>
              </w:rPr>
              <w:t xml:space="preserve"> w siedzibie  Starostwa Powiatowego we Wrocławiu.</w:t>
            </w:r>
          </w:p>
          <w:p w14:paraId="6A652BFD" w14:textId="21394658" w:rsidR="00B0317C" w:rsidRPr="00142A4B" w:rsidRDefault="001B66B6" w:rsidP="000E366F">
            <w:pPr>
              <w:spacing w:after="0" w:line="312" w:lineRule="auto"/>
              <w:ind w:left="0" w:right="1127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Adres: ul. T. Kościuszki 131, 50-440 Wrocław. </w:t>
            </w:r>
          </w:p>
          <w:p w14:paraId="465580DF" w14:textId="77777777" w:rsidR="00B0317C" w:rsidRPr="00142A4B" w:rsidRDefault="001B66B6" w:rsidP="000E366F">
            <w:pPr>
              <w:spacing w:after="41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593DBD6E" w14:textId="473D0581" w:rsidR="00B0317C" w:rsidRPr="00142A4B" w:rsidRDefault="001B66B6" w:rsidP="000E366F">
            <w:pPr>
              <w:spacing w:after="0" w:line="275" w:lineRule="auto"/>
              <w:ind w:left="0" w:right="1547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>Osoba do kontaktu:</w:t>
            </w:r>
            <w:r w:rsidR="00757A52" w:rsidRPr="00142A4B">
              <w:rPr>
                <w:b w:val="0"/>
                <w:sz w:val="22"/>
              </w:rPr>
              <w:t xml:space="preserve"> Kamil Fedyk </w:t>
            </w:r>
            <w:r w:rsidR="007C08DB" w:rsidRPr="00142A4B">
              <w:rPr>
                <w:b w:val="0"/>
                <w:sz w:val="22"/>
              </w:rPr>
              <w:t>660 376</w:t>
            </w:r>
            <w:r w:rsidR="009F45AE" w:rsidRPr="00142A4B">
              <w:rPr>
                <w:b w:val="0"/>
                <w:sz w:val="22"/>
              </w:rPr>
              <w:t> </w:t>
            </w:r>
            <w:r w:rsidR="007C08DB" w:rsidRPr="00142A4B">
              <w:rPr>
                <w:b w:val="0"/>
                <w:sz w:val="22"/>
              </w:rPr>
              <w:t>130</w:t>
            </w:r>
            <w:r w:rsidR="009F45AE" w:rsidRPr="00142A4B">
              <w:rPr>
                <w:b w:val="0"/>
                <w:sz w:val="22"/>
              </w:rPr>
              <w:t>;</w:t>
            </w:r>
            <w:r w:rsidR="007C08DB" w:rsidRPr="00142A4B">
              <w:rPr>
                <w:b w:val="0"/>
                <w:sz w:val="22"/>
              </w:rPr>
              <w:t xml:space="preserve"> Grzegorz</w:t>
            </w:r>
            <w:r w:rsidR="009F45AE" w:rsidRPr="00142A4B">
              <w:rPr>
                <w:b w:val="0"/>
                <w:sz w:val="22"/>
              </w:rPr>
              <w:t xml:space="preserve"> </w:t>
            </w:r>
            <w:r w:rsidR="007C08DB" w:rsidRPr="00142A4B">
              <w:rPr>
                <w:b w:val="0"/>
                <w:sz w:val="22"/>
              </w:rPr>
              <w:t>Góra</w:t>
            </w:r>
            <w:r w:rsidR="009F45AE" w:rsidRPr="00142A4B">
              <w:rPr>
                <w:b w:val="0"/>
                <w:sz w:val="22"/>
              </w:rPr>
              <w:t xml:space="preserve"> </w:t>
            </w:r>
            <w:r w:rsidR="007C08DB" w:rsidRPr="00142A4B">
              <w:rPr>
                <w:b w:val="0"/>
                <w:sz w:val="22"/>
              </w:rPr>
              <w:t>796 256 554</w:t>
            </w:r>
            <w:r w:rsidR="00757A52" w:rsidRPr="00142A4B">
              <w:rPr>
                <w:b w:val="0"/>
                <w:sz w:val="22"/>
              </w:rPr>
              <w:t xml:space="preserve">; </w:t>
            </w:r>
            <w:r w:rsidR="00757A52" w:rsidRPr="00142A4B">
              <w:rPr>
                <w:b w:val="0"/>
                <w:sz w:val="22"/>
              </w:rPr>
              <w:br/>
              <w:t xml:space="preserve">Daria Maj-Zalewska </w:t>
            </w:r>
            <w:r w:rsidR="00B8293E" w:rsidRPr="00142A4B">
              <w:rPr>
                <w:b w:val="0"/>
                <w:sz w:val="22"/>
              </w:rPr>
              <w:t xml:space="preserve"> </w:t>
            </w:r>
            <w:r w:rsidRPr="00142A4B">
              <w:rPr>
                <w:b w:val="0"/>
                <w:sz w:val="22"/>
              </w:rPr>
              <w:t>(71) 722</w:t>
            </w:r>
            <w:r w:rsidR="00757A52" w:rsidRPr="00142A4B">
              <w:rPr>
                <w:b w:val="0"/>
                <w:sz w:val="22"/>
              </w:rPr>
              <w:t xml:space="preserve"> </w:t>
            </w:r>
            <w:r w:rsidRPr="00142A4B">
              <w:rPr>
                <w:b w:val="0"/>
                <w:sz w:val="22"/>
              </w:rPr>
              <w:t>20</w:t>
            </w:r>
            <w:r w:rsidR="00757A52" w:rsidRPr="00142A4B">
              <w:rPr>
                <w:b w:val="0"/>
                <w:sz w:val="22"/>
              </w:rPr>
              <w:t xml:space="preserve"> </w:t>
            </w:r>
            <w:r w:rsidRPr="00142A4B">
              <w:rPr>
                <w:b w:val="0"/>
                <w:sz w:val="22"/>
              </w:rPr>
              <w:t xml:space="preserve">61 </w:t>
            </w:r>
          </w:p>
          <w:p w14:paraId="30991DAC" w14:textId="77777777" w:rsidR="00B0317C" w:rsidRPr="00142A4B" w:rsidRDefault="001B66B6">
            <w:pPr>
              <w:spacing w:after="0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</w:tc>
      </w:tr>
      <w:tr w:rsidR="00B0317C" w:rsidRPr="00142A4B" w14:paraId="7EBE4AF4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5FCA" w14:textId="77777777" w:rsidR="00B0317C" w:rsidRPr="00142A4B" w:rsidRDefault="001B66B6">
            <w:pPr>
              <w:spacing w:after="62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3E027138" w14:textId="77777777" w:rsidR="00B0317C" w:rsidRPr="00142A4B" w:rsidRDefault="001B66B6" w:rsidP="002214D1">
            <w:pPr>
              <w:spacing w:after="0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5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Wymagania jakim powinna odpowiadać oferta: </w:t>
            </w:r>
          </w:p>
        </w:tc>
      </w:tr>
      <w:tr w:rsidR="005522C4" w:rsidRPr="00142A4B" w14:paraId="3B7C636B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3F9" w14:textId="1144114B" w:rsidR="005522C4" w:rsidRDefault="005522C4" w:rsidP="005522C4">
            <w:pPr>
              <w:spacing w:after="15"/>
              <w:ind w:left="0" w:right="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7B5835C5" w14:textId="77777777" w:rsidR="00A02FA1" w:rsidRPr="00142A4B" w:rsidRDefault="00A02FA1" w:rsidP="005522C4">
            <w:pPr>
              <w:spacing w:after="15"/>
              <w:ind w:left="0" w:right="0" w:firstLine="0"/>
              <w:jc w:val="left"/>
              <w:rPr>
                <w:sz w:val="22"/>
              </w:rPr>
            </w:pPr>
          </w:p>
          <w:p w14:paraId="7254FE1D" w14:textId="77777777" w:rsidR="005522C4" w:rsidRPr="00142A4B" w:rsidRDefault="005522C4" w:rsidP="000E366F">
            <w:pPr>
              <w:spacing w:after="0" w:line="298" w:lineRule="auto"/>
              <w:ind w:left="0" w:right="54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Oferta powinna zostać złożona w formie pisemnej pod rygorem nieważności, w zamkniętej kopercie, uniemożliwiającej odczytanie jej zawartości, z dopiskiem </w:t>
            </w:r>
            <w:r w:rsidRPr="00142A4B">
              <w:rPr>
                <w:sz w:val="22"/>
              </w:rPr>
              <w:t>„Oferta na zakup samochodu osobowego marki FORD MONDEO rok produkcji 2015”</w:t>
            </w:r>
            <w:r w:rsidRPr="00142A4B">
              <w:rPr>
                <w:b w:val="0"/>
                <w:sz w:val="22"/>
              </w:rPr>
              <w:t xml:space="preserve"> </w:t>
            </w:r>
          </w:p>
          <w:p w14:paraId="05AE59B1" w14:textId="4B597206" w:rsidR="005522C4" w:rsidRPr="00142A4B" w:rsidRDefault="005522C4" w:rsidP="000E366F">
            <w:pPr>
              <w:spacing w:after="26"/>
              <w:ind w:left="36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Oferta pisemna powinna zawierać: </w:t>
            </w:r>
          </w:p>
          <w:p w14:paraId="0CB37DEC" w14:textId="77777777" w:rsidR="005522C4" w:rsidRPr="00142A4B" w:rsidRDefault="005522C4" w:rsidP="000E366F">
            <w:pPr>
              <w:numPr>
                <w:ilvl w:val="0"/>
                <w:numId w:val="2"/>
              </w:numPr>
              <w:spacing w:after="0"/>
              <w:ind w:right="0" w:hanging="36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imię, nazwisko i adres lub nazwę (firmy) i siedzibę oferenta, telefon kontaktowy,  </w:t>
            </w:r>
          </w:p>
          <w:p w14:paraId="5CF27710" w14:textId="77777777" w:rsidR="005522C4" w:rsidRPr="00142A4B" w:rsidRDefault="005522C4" w:rsidP="000E366F">
            <w:pPr>
              <w:numPr>
                <w:ilvl w:val="0"/>
                <w:numId w:val="2"/>
              </w:numPr>
              <w:spacing w:after="41"/>
              <w:ind w:right="0" w:hanging="36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numer PESEL oraz NIP lub REGON (w przypadku firmy); </w:t>
            </w:r>
          </w:p>
          <w:p w14:paraId="5CCE80B8" w14:textId="77777777" w:rsidR="005522C4" w:rsidRPr="00142A4B" w:rsidRDefault="005522C4" w:rsidP="000E366F">
            <w:pPr>
              <w:numPr>
                <w:ilvl w:val="0"/>
                <w:numId w:val="2"/>
              </w:numPr>
              <w:spacing w:after="42"/>
              <w:ind w:right="0" w:hanging="36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oferowaną cenę i warunki jej zapłaty; </w:t>
            </w:r>
          </w:p>
          <w:p w14:paraId="792CFFDC" w14:textId="47D8843E" w:rsidR="005522C4" w:rsidRPr="00142A4B" w:rsidRDefault="005522C4" w:rsidP="000E366F">
            <w:pPr>
              <w:numPr>
                <w:ilvl w:val="0"/>
                <w:numId w:val="2"/>
              </w:numPr>
              <w:spacing w:after="19" w:line="314" w:lineRule="auto"/>
              <w:ind w:right="0" w:hanging="36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oświadczenie oferenta, że zapoznał się ze stanem przedmiotu </w:t>
            </w:r>
            <w:r w:rsidR="009F45AE" w:rsidRPr="00142A4B">
              <w:rPr>
                <w:b w:val="0"/>
                <w:sz w:val="22"/>
              </w:rPr>
              <w:t>sprzedaży</w:t>
            </w:r>
            <w:r w:rsidRPr="00142A4B">
              <w:rPr>
                <w:b w:val="0"/>
                <w:sz w:val="22"/>
              </w:rPr>
              <w:t xml:space="preserve"> lub</w:t>
            </w:r>
            <w:r w:rsidR="00874B3B" w:rsidRPr="00142A4B">
              <w:rPr>
                <w:b w:val="0"/>
                <w:sz w:val="22"/>
              </w:rPr>
              <w:t>,</w:t>
            </w:r>
            <w:r w:rsidRPr="00142A4B">
              <w:rPr>
                <w:b w:val="0"/>
                <w:sz w:val="22"/>
              </w:rPr>
              <w:t xml:space="preserve"> że ponosi odpowiedzialność za skutki wynikające z rezygnacji </w:t>
            </w:r>
            <w:r w:rsidR="009F45AE" w:rsidRPr="00142A4B">
              <w:rPr>
                <w:b w:val="0"/>
                <w:sz w:val="22"/>
              </w:rPr>
              <w:t>zapoznania się z</w:t>
            </w:r>
            <w:r w:rsidR="00142A4B">
              <w:rPr>
                <w:b w:val="0"/>
                <w:sz w:val="22"/>
              </w:rPr>
              <w:t xml:space="preserve"> jego</w:t>
            </w:r>
            <w:r w:rsidR="009F45AE" w:rsidRPr="00142A4B">
              <w:rPr>
                <w:b w:val="0"/>
                <w:sz w:val="22"/>
              </w:rPr>
              <w:t xml:space="preserve"> stanem;</w:t>
            </w:r>
          </w:p>
          <w:p w14:paraId="303F103F" w14:textId="5A0747A4" w:rsidR="00577DFE" w:rsidRPr="00423CBE" w:rsidRDefault="005522C4" w:rsidP="00577DFE">
            <w:pPr>
              <w:numPr>
                <w:ilvl w:val="0"/>
                <w:numId w:val="2"/>
              </w:numPr>
              <w:spacing w:after="0" w:line="281" w:lineRule="auto"/>
              <w:ind w:right="0" w:hanging="360"/>
              <w:jc w:val="both"/>
              <w:rPr>
                <w:b w:val="0"/>
                <w:sz w:val="22"/>
              </w:rPr>
            </w:pPr>
            <w:r w:rsidRPr="00142A4B">
              <w:rPr>
                <w:b w:val="0"/>
                <w:color w:val="auto"/>
                <w:sz w:val="22"/>
              </w:rPr>
              <w:t xml:space="preserve">oświadczenie o wyrażeniu zgody na przetwarzanie danych osobowych w związku </w:t>
            </w:r>
            <w:r w:rsidR="009F45AE" w:rsidRPr="00142A4B">
              <w:rPr>
                <w:b w:val="0"/>
                <w:color w:val="auto"/>
                <w:sz w:val="22"/>
              </w:rPr>
              <w:br/>
            </w:r>
            <w:r w:rsidRPr="00142A4B">
              <w:rPr>
                <w:b w:val="0"/>
                <w:color w:val="auto"/>
                <w:sz w:val="22"/>
              </w:rPr>
              <w:t xml:space="preserve">z przetargiem </w:t>
            </w:r>
            <w:r w:rsidR="009F45AE" w:rsidRPr="00142A4B">
              <w:rPr>
                <w:b w:val="0"/>
                <w:color w:val="auto"/>
                <w:sz w:val="22"/>
              </w:rPr>
              <w:t xml:space="preserve">publicznym </w:t>
            </w:r>
            <w:r w:rsidRPr="00142A4B">
              <w:rPr>
                <w:b w:val="0"/>
                <w:color w:val="auto"/>
                <w:sz w:val="22"/>
              </w:rPr>
              <w:t xml:space="preserve">na sprzedaż samochodu osobowego </w:t>
            </w:r>
            <w:r w:rsidR="009F45AE" w:rsidRPr="00142A4B">
              <w:rPr>
                <w:b w:val="0"/>
                <w:sz w:val="22"/>
              </w:rPr>
              <w:t xml:space="preserve">zgodnie </w:t>
            </w:r>
            <w:r w:rsidR="00577DFE">
              <w:rPr>
                <w:b w:val="0"/>
                <w:sz w:val="22"/>
              </w:rPr>
              <w:t>z Rozporządzeniem</w:t>
            </w:r>
            <w:r w:rsidR="00577DFE" w:rsidRPr="00423CBE">
              <w:rPr>
                <w:b w:val="0"/>
                <w:sz w:val="22"/>
              </w:rPr>
              <w:br/>
            </w:r>
            <w:r w:rsidR="00577DFE">
              <w:rPr>
                <w:b w:val="0"/>
                <w:sz w:val="22"/>
              </w:rPr>
              <w:t>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  <w:p w14:paraId="56F2AECF" w14:textId="54B686B3" w:rsidR="009F45AE" w:rsidRPr="00142A4B" w:rsidRDefault="009F45AE" w:rsidP="00577DFE">
            <w:pPr>
              <w:spacing w:after="0" w:line="281" w:lineRule="auto"/>
              <w:ind w:left="720" w:right="0" w:firstLine="0"/>
              <w:jc w:val="both"/>
              <w:rPr>
                <w:b w:val="0"/>
                <w:sz w:val="22"/>
              </w:rPr>
            </w:pPr>
          </w:p>
          <w:p w14:paraId="618986AA" w14:textId="77777777" w:rsidR="005522C4" w:rsidRPr="00142A4B" w:rsidRDefault="005522C4" w:rsidP="000E366F">
            <w:pPr>
              <w:spacing w:after="21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Wzór wymaganych wyżej dokumentów znajduje się w załączniku nr 1 do ogłoszenia. </w:t>
            </w:r>
          </w:p>
          <w:p w14:paraId="1968BABE" w14:textId="77777777" w:rsidR="005522C4" w:rsidRDefault="005522C4" w:rsidP="005522C4">
            <w:pPr>
              <w:spacing w:after="62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3176F406" w14:textId="4826F3EE" w:rsidR="00A02FA1" w:rsidRPr="00142A4B" w:rsidRDefault="00A02FA1" w:rsidP="005522C4">
            <w:pPr>
              <w:spacing w:after="62"/>
              <w:ind w:left="0" w:right="0" w:firstLine="0"/>
              <w:jc w:val="left"/>
              <w:rPr>
                <w:sz w:val="22"/>
              </w:rPr>
            </w:pPr>
          </w:p>
        </w:tc>
      </w:tr>
      <w:tr w:rsidR="005522C4" w:rsidRPr="00142A4B" w14:paraId="3DA33700" w14:textId="77777777">
        <w:tblPrEx>
          <w:tblCellMar>
            <w:left w:w="108" w:type="dxa"/>
            <w:right w:w="53" w:type="dxa"/>
          </w:tblCellMar>
        </w:tblPrEx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8A3" w14:textId="77777777" w:rsidR="005522C4" w:rsidRPr="00142A4B" w:rsidRDefault="005522C4" w:rsidP="005522C4">
            <w:pPr>
              <w:spacing w:after="60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0A997ED4" w14:textId="21B1E26E" w:rsidR="005522C4" w:rsidRPr="00142A4B" w:rsidRDefault="005522C4" w:rsidP="002214D1">
            <w:pPr>
              <w:spacing w:after="0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6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Cena wywoławcza samochodu: </w:t>
            </w:r>
          </w:p>
        </w:tc>
      </w:tr>
      <w:tr w:rsidR="005522C4" w:rsidRPr="00142A4B" w14:paraId="42A446BD" w14:textId="77777777">
        <w:tblPrEx>
          <w:tblCellMar>
            <w:left w:w="108" w:type="dxa"/>
            <w:right w:w="53" w:type="dxa"/>
          </w:tblCellMar>
        </w:tblPrEx>
        <w:trPr>
          <w:trHeight w:val="302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04A" w14:textId="0CA7FCE3" w:rsidR="00A60B4D" w:rsidRDefault="005522C4" w:rsidP="005522C4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239D4298" w14:textId="77777777" w:rsidR="00A02FA1" w:rsidRPr="00142A4B" w:rsidRDefault="00A02FA1" w:rsidP="005522C4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</w:p>
          <w:p w14:paraId="558B469E" w14:textId="40699F25" w:rsidR="005522C4" w:rsidRPr="00142A4B" w:rsidRDefault="005522C4" w:rsidP="005522C4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>Cena wywoławcza samochodu wynosi</w:t>
            </w:r>
            <w:r w:rsidR="002214D1" w:rsidRPr="00142A4B">
              <w:rPr>
                <w:b w:val="0"/>
                <w:sz w:val="22"/>
              </w:rPr>
              <w:t>:</w:t>
            </w:r>
            <w:r w:rsidRPr="00142A4B">
              <w:rPr>
                <w:b w:val="0"/>
                <w:sz w:val="22"/>
              </w:rPr>
              <w:t xml:space="preserve"> </w:t>
            </w:r>
            <w:r w:rsidRPr="00142A4B">
              <w:rPr>
                <w:sz w:val="22"/>
                <w:u w:val="single"/>
              </w:rPr>
              <w:t>42 999,00 zł brutto zł</w:t>
            </w:r>
            <w:r w:rsidRPr="00142A4B">
              <w:rPr>
                <w:b w:val="0"/>
                <w:sz w:val="22"/>
              </w:rPr>
              <w:t xml:space="preserve">  </w:t>
            </w:r>
          </w:p>
          <w:p w14:paraId="6F93A24E" w14:textId="77777777" w:rsidR="00F462E6" w:rsidRPr="00142A4B" w:rsidRDefault="00F462E6" w:rsidP="005522C4">
            <w:pPr>
              <w:spacing w:after="0" w:line="312" w:lineRule="auto"/>
              <w:ind w:left="0" w:right="271" w:firstLine="0"/>
              <w:jc w:val="left"/>
              <w:rPr>
                <w:b w:val="0"/>
                <w:sz w:val="22"/>
              </w:rPr>
            </w:pPr>
          </w:p>
          <w:p w14:paraId="5B210E90" w14:textId="5C3B720F" w:rsidR="005522C4" w:rsidRPr="00142A4B" w:rsidRDefault="005522C4" w:rsidP="005522C4">
            <w:pPr>
              <w:spacing w:after="0" w:line="312" w:lineRule="auto"/>
              <w:ind w:left="0" w:right="271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(słownie złotych: czterdzieści dwa tysiące dziewięćset dziewięćdziesiąt dziewięć złotych  00/100).  </w:t>
            </w:r>
          </w:p>
          <w:p w14:paraId="1E388B1F" w14:textId="77777777" w:rsidR="005522C4" w:rsidRPr="00142A4B" w:rsidRDefault="005522C4" w:rsidP="005522C4">
            <w:pPr>
              <w:spacing w:after="57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2AC15118" w14:textId="7387FB19" w:rsidR="009F45AE" w:rsidRPr="00142A4B" w:rsidRDefault="005522C4" w:rsidP="005522C4">
            <w:pPr>
              <w:spacing w:after="0"/>
              <w:ind w:left="0" w:right="0" w:firstLine="0"/>
              <w:jc w:val="left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>Cena wywoławcza została ustalona na podstawie opinii rzeczoznawcy</w:t>
            </w:r>
            <w:r w:rsidR="00C31BA3" w:rsidRPr="00142A4B">
              <w:rPr>
                <w:b w:val="0"/>
                <w:sz w:val="22"/>
              </w:rPr>
              <w:t>.</w:t>
            </w:r>
          </w:p>
          <w:p w14:paraId="69E2F787" w14:textId="77777777" w:rsidR="00A60B4D" w:rsidRDefault="00A60B4D" w:rsidP="005522C4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  <w:p w14:paraId="3981C661" w14:textId="6564DF9A" w:rsidR="00A02FA1" w:rsidRPr="00142A4B" w:rsidRDefault="00A02FA1" w:rsidP="005522C4">
            <w:pPr>
              <w:spacing w:after="0"/>
              <w:ind w:left="0" w:right="0" w:firstLine="0"/>
              <w:jc w:val="left"/>
              <w:rPr>
                <w:sz w:val="22"/>
              </w:rPr>
            </w:pPr>
          </w:p>
        </w:tc>
      </w:tr>
      <w:tr w:rsidR="005522C4" w:rsidRPr="00142A4B" w14:paraId="397E6934" w14:textId="77777777">
        <w:tblPrEx>
          <w:tblCellMar>
            <w:left w:w="108" w:type="dxa"/>
            <w:right w:w="53" w:type="dxa"/>
          </w:tblCellMar>
        </w:tblPrEx>
        <w:trPr>
          <w:trHeight w:val="5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28D" w14:textId="77777777" w:rsidR="005522C4" w:rsidRPr="00142A4B" w:rsidRDefault="005522C4" w:rsidP="005522C4">
            <w:pPr>
              <w:spacing w:after="62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454E7B91" w14:textId="77777777" w:rsidR="005522C4" w:rsidRDefault="005522C4" w:rsidP="002214D1">
            <w:pPr>
              <w:spacing w:after="0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7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Wysokość wadium oraz forma, termin i miejsce jego wniesienia: </w:t>
            </w:r>
          </w:p>
          <w:p w14:paraId="78F7121A" w14:textId="09EC69C4" w:rsidR="00142A4B" w:rsidRPr="00142A4B" w:rsidRDefault="00142A4B" w:rsidP="002214D1">
            <w:pPr>
              <w:spacing w:after="0"/>
              <w:ind w:right="0"/>
              <w:jc w:val="left"/>
              <w:rPr>
                <w:sz w:val="22"/>
              </w:rPr>
            </w:pPr>
          </w:p>
        </w:tc>
      </w:tr>
      <w:tr w:rsidR="005522C4" w:rsidRPr="00142A4B" w14:paraId="61965B8C" w14:textId="77777777">
        <w:tblPrEx>
          <w:tblCellMar>
            <w:left w:w="108" w:type="dxa"/>
            <w:right w:w="53" w:type="dxa"/>
          </w:tblCellMar>
        </w:tblPrEx>
        <w:trPr>
          <w:trHeight w:val="466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4BE2" w14:textId="77777777" w:rsidR="00A60B4D" w:rsidRPr="00142A4B" w:rsidRDefault="00A60B4D" w:rsidP="00A60B4D">
            <w:pPr>
              <w:spacing w:after="56"/>
              <w:ind w:left="0" w:right="0" w:firstLine="0"/>
              <w:jc w:val="left"/>
              <w:rPr>
                <w:b w:val="0"/>
                <w:sz w:val="22"/>
              </w:rPr>
            </w:pPr>
          </w:p>
          <w:p w14:paraId="51BD117C" w14:textId="65FF3F3B" w:rsidR="005522C4" w:rsidRPr="00142A4B" w:rsidRDefault="005522C4" w:rsidP="000E366F">
            <w:pPr>
              <w:spacing w:after="56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Warunkiem przystąpienia do przetargu jest wniesienie wadium w wysokości </w:t>
            </w:r>
            <w:r w:rsidRPr="00142A4B">
              <w:rPr>
                <w:sz w:val="22"/>
              </w:rPr>
              <w:t>4 299,90 zł</w:t>
            </w:r>
            <w:r w:rsidR="00A02FA1">
              <w:rPr>
                <w:sz w:val="22"/>
              </w:rPr>
              <w:t>otych</w:t>
            </w:r>
            <w:r w:rsidRPr="00142A4B">
              <w:rPr>
                <w:sz w:val="22"/>
              </w:rPr>
              <w:t xml:space="preserve"> </w:t>
            </w:r>
          </w:p>
          <w:p w14:paraId="54B19806" w14:textId="3E5A2DC9" w:rsidR="00C31BA3" w:rsidRPr="00142A4B" w:rsidRDefault="005522C4" w:rsidP="000E366F">
            <w:pPr>
              <w:pStyle w:val="Default"/>
              <w:jc w:val="both"/>
              <w:rPr>
                <w:sz w:val="22"/>
                <w:szCs w:val="22"/>
              </w:rPr>
            </w:pPr>
            <w:r w:rsidRPr="00142A4B">
              <w:rPr>
                <w:sz w:val="22"/>
                <w:szCs w:val="22"/>
              </w:rPr>
              <w:t>(słownie: cztery tysiące dwieście dziewięćdziesiąt dziewięć złotych  90/100)</w:t>
            </w:r>
            <w:r w:rsidR="00A02FA1">
              <w:rPr>
                <w:sz w:val="22"/>
                <w:szCs w:val="22"/>
              </w:rPr>
              <w:t>,</w:t>
            </w:r>
            <w:r w:rsidRPr="00142A4B">
              <w:rPr>
                <w:sz w:val="22"/>
                <w:szCs w:val="22"/>
              </w:rPr>
              <w:t xml:space="preserve"> w terminie </w:t>
            </w:r>
            <w:r w:rsidRPr="00142A4B">
              <w:rPr>
                <w:b/>
                <w:bCs/>
                <w:sz w:val="22"/>
                <w:szCs w:val="22"/>
                <w:u w:val="single" w:color="000000"/>
              </w:rPr>
              <w:t xml:space="preserve">najpóźniej do </w:t>
            </w:r>
            <w:r w:rsidR="00C31BA3" w:rsidRPr="00142A4B">
              <w:rPr>
                <w:b/>
                <w:bCs/>
                <w:sz w:val="22"/>
                <w:szCs w:val="22"/>
                <w:u w:val="single" w:color="000000"/>
              </w:rPr>
              <w:t>14</w:t>
            </w:r>
            <w:r w:rsidRPr="00142A4B">
              <w:rPr>
                <w:b/>
                <w:bCs/>
                <w:sz w:val="22"/>
                <w:szCs w:val="22"/>
                <w:u w:val="single" w:color="000000"/>
              </w:rPr>
              <w:t>.12.2023 r.</w:t>
            </w:r>
            <w:r w:rsidRPr="00142A4B">
              <w:rPr>
                <w:sz w:val="22"/>
                <w:szCs w:val="22"/>
              </w:rPr>
              <w:t xml:space="preserve"> </w:t>
            </w:r>
            <w:r w:rsidR="00C31BA3" w:rsidRPr="00142A4B">
              <w:rPr>
                <w:sz w:val="22"/>
                <w:szCs w:val="22"/>
              </w:rPr>
              <w:t>, przed upływem terminu składania ofert.</w:t>
            </w:r>
          </w:p>
          <w:p w14:paraId="14E55D24" w14:textId="77777777" w:rsidR="00A60B4D" w:rsidRPr="00142A4B" w:rsidRDefault="00A60B4D" w:rsidP="000E366F">
            <w:pPr>
              <w:spacing w:after="14"/>
              <w:ind w:left="0" w:right="0" w:firstLine="0"/>
              <w:jc w:val="both"/>
              <w:rPr>
                <w:sz w:val="22"/>
              </w:rPr>
            </w:pPr>
          </w:p>
          <w:p w14:paraId="2E81971A" w14:textId="33E9A3D2" w:rsidR="005522C4" w:rsidRPr="00142A4B" w:rsidRDefault="005522C4" w:rsidP="000E366F">
            <w:pPr>
              <w:spacing w:after="57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  <w:r w:rsidR="00A02FA1">
              <w:rPr>
                <w:b w:val="0"/>
                <w:sz w:val="22"/>
              </w:rPr>
              <w:t xml:space="preserve">                 </w:t>
            </w:r>
            <w:r w:rsidRPr="00142A4B">
              <w:rPr>
                <w:b w:val="0"/>
                <w:sz w:val="22"/>
              </w:rPr>
              <w:t xml:space="preserve">Wadium należy wpłacić na rachunek bankowy Powiatu Wrocławskiego  </w:t>
            </w:r>
          </w:p>
          <w:p w14:paraId="3C8E8515" w14:textId="6820D58C" w:rsidR="005522C4" w:rsidRPr="00142A4B" w:rsidRDefault="00C31BA3" w:rsidP="00A02FA1">
            <w:pPr>
              <w:spacing w:after="46"/>
              <w:ind w:left="0" w:right="0" w:firstLine="0"/>
              <w:jc w:val="center"/>
              <w:rPr>
                <w:sz w:val="22"/>
              </w:rPr>
            </w:pPr>
            <w:bookmarkStart w:id="1" w:name="_Hlk151559158"/>
            <w:r w:rsidRPr="00142A4B">
              <w:rPr>
                <w:sz w:val="22"/>
              </w:rPr>
              <w:t>24 1560 0013 2124 1805 1000 0006</w:t>
            </w:r>
          </w:p>
          <w:bookmarkEnd w:id="1"/>
          <w:p w14:paraId="429438CA" w14:textId="391BDB2A" w:rsidR="005522C4" w:rsidRPr="00142A4B" w:rsidRDefault="005522C4" w:rsidP="000E366F">
            <w:pPr>
              <w:spacing w:after="66"/>
              <w:ind w:left="0" w:right="0" w:firstLine="0"/>
              <w:jc w:val="both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 xml:space="preserve">w tytule wpisując </w:t>
            </w:r>
            <w:r w:rsidRPr="00142A4B">
              <w:rPr>
                <w:sz w:val="22"/>
              </w:rPr>
              <w:t xml:space="preserve">„Wadium – przetarg na sprzedaż samochodu osobowego marki FORD  </w:t>
            </w:r>
          </w:p>
          <w:p w14:paraId="4B538622" w14:textId="3E32F82F" w:rsidR="005522C4" w:rsidRPr="00142A4B" w:rsidRDefault="005522C4" w:rsidP="000E366F">
            <w:pPr>
              <w:spacing w:after="52"/>
              <w:ind w:left="0" w:right="0" w:firstLine="0"/>
              <w:jc w:val="both"/>
              <w:rPr>
                <w:b w:val="0"/>
                <w:sz w:val="22"/>
              </w:rPr>
            </w:pPr>
            <w:r w:rsidRPr="00142A4B">
              <w:rPr>
                <w:sz w:val="22"/>
              </w:rPr>
              <w:t xml:space="preserve">MONDEO rok produkcji 2015” </w:t>
            </w:r>
            <w:r w:rsidRPr="00142A4B">
              <w:rPr>
                <w:b w:val="0"/>
                <w:sz w:val="22"/>
              </w:rPr>
              <w:t xml:space="preserve"> </w:t>
            </w:r>
          </w:p>
          <w:p w14:paraId="4467EF34" w14:textId="77777777" w:rsidR="00A60B4D" w:rsidRPr="00142A4B" w:rsidRDefault="00A60B4D" w:rsidP="000E366F">
            <w:pPr>
              <w:spacing w:after="52"/>
              <w:ind w:left="0" w:right="0" w:firstLine="0"/>
              <w:jc w:val="both"/>
              <w:rPr>
                <w:sz w:val="22"/>
              </w:rPr>
            </w:pPr>
          </w:p>
          <w:p w14:paraId="4173309C" w14:textId="09C7FE97" w:rsidR="00A60B4D" w:rsidRPr="00142A4B" w:rsidRDefault="005522C4" w:rsidP="000E366F">
            <w:pPr>
              <w:spacing w:after="14"/>
              <w:ind w:left="0" w:right="0" w:firstLine="0"/>
              <w:jc w:val="both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 xml:space="preserve">Dowód wpłacenia wadium należy załączyć do oferty. </w:t>
            </w:r>
          </w:p>
          <w:p w14:paraId="1F4F1DC3" w14:textId="544F85AC" w:rsidR="00A60B4D" w:rsidRPr="00142A4B" w:rsidRDefault="005522C4" w:rsidP="000E366F">
            <w:pPr>
              <w:spacing w:after="0" w:line="287" w:lineRule="auto"/>
              <w:ind w:left="0" w:right="54" w:firstLine="0"/>
              <w:jc w:val="both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 xml:space="preserve">Wadium wpłacone przez oferentów, których oferty nie zostaną wybrane lub zostaną odrzucone, zostanie zwrócone na wskazany przez oferenta rachunek bankowy w terminie 7 dni po dokonaniu wyboru oferty.  </w:t>
            </w:r>
          </w:p>
          <w:p w14:paraId="04407011" w14:textId="77777777" w:rsidR="005522C4" w:rsidRPr="00142A4B" w:rsidRDefault="005522C4" w:rsidP="000E366F">
            <w:pPr>
              <w:spacing w:after="3" w:line="312" w:lineRule="auto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Wadium nie podlega zwrotowi w przypadku, gdy uczestnik przetargu, który wygrał przetarg, uchyli się od zawarcia umowy.  </w:t>
            </w:r>
          </w:p>
          <w:p w14:paraId="1475BBBE" w14:textId="77777777" w:rsidR="005522C4" w:rsidRPr="00142A4B" w:rsidRDefault="005522C4" w:rsidP="000E366F">
            <w:pPr>
              <w:spacing w:after="19"/>
              <w:ind w:left="0" w:right="0" w:firstLine="0"/>
              <w:jc w:val="both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>Wadium złożone przez Nabywcę zostanie zaliczone na poczet ceny.</w:t>
            </w:r>
          </w:p>
          <w:p w14:paraId="2E6B3328" w14:textId="7CB3B00C" w:rsidR="00A60B4D" w:rsidRPr="00142A4B" w:rsidRDefault="00A60B4D" w:rsidP="00A60B4D">
            <w:pPr>
              <w:spacing w:after="19"/>
              <w:ind w:left="0" w:right="0" w:firstLine="0"/>
              <w:jc w:val="left"/>
              <w:rPr>
                <w:sz w:val="22"/>
              </w:rPr>
            </w:pPr>
          </w:p>
        </w:tc>
      </w:tr>
      <w:tr w:rsidR="005522C4" w:rsidRPr="00142A4B" w14:paraId="1FB8561E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F7C7" w14:textId="77777777" w:rsidR="005522C4" w:rsidRPr="00142A4B" w:rsidRDefault="005522C4" w:rsidP="005522C4">
            <w:pPr>
              <w:spacing w:after="67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0428790B" w14:textId="77777777" w:rsidR="005522C4" w:rsidRPr="00142A4B" w:rsidRDefault="005522C4" w:rsidP="002214D1">
            <w:pPr>
              <w:spacing w:after="0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8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Sposób wyboru oferty oraz termin zawarcia umowy sprzedaży: </w:t>
            </w:r>
          </w:p>
        </w:tc>
      </w:tr>
      <w:tr w:rsidR="005522C4" w:rsidRPr="00142A4B" w14:paraId="01D3198D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0A1" w14:textId="3AE4D362" w:rsidR="005522C4" w:rsidRPr="00142A4B" w:rsidRDefault="005522C4" w:rsidP="000E366F">
            <w:pPr>
              <w:spacing w:after="57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Komisja przetargowa wybierze oferenta, którego oferta będzie spełniała wszystkie określone w niniejszym ogłoszeniu wymagania i który zaoferuje najwyższą cenę za samochód osobowy, będący przedmiotem </w:t>
            </w:r>
            <w:r w:rsidR="00C31BA3" w:rsidRPr="00142A4B">
              <w:rPr>
                <w:b w:val="0"/>
                <w:sz w:val="22"/>
              </w:rPr>
              <w:t>sprzedaży</w:t>
            </w:r>
            <w:r w:rsidRPr="00142A4B">
              <w:rPr>
                <w:b w:val="0"/>
                <w:sz w:val="22"/>
              </w:rPr>
              <w:t xml:space="preserve">. </w:t>
            </w:r>
          </w:p>
          <w:p w14:paraId="49CBAFB9" w14:textId="77777777" w:rsidR="005522C4" w:rsidRPr="00142A4B" w:rsidRDefault="005522C4" w:rsidP="000E366F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262120E1" w14:textId="6412CFD6" w:rsidR="005522C4" w:rsidRPr="00142A4B" w:rsidRDefault="005522C4" w:rsidP="000E366F">
            <w:pPr>
              <w:spacing w:after="0" w:line="292" w:lineRule="auto"/>
              <w:ind w:left="0" w:right="55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W przypadku złożenia równorzędnych ofert o najwyższej wartości, komisja przetargowa zorganizuje dodatkowy przetarg w formie aukcji dla oferentów, którzy złożyli te oferty, </w:t>
            </w:r>
            <w:r w:rsidR="000E366F" w:rsidRPr="00142A4B">
              <w:rPr>
                <w:b w:val="0"/>
                <w:sz w:val="22"/>
              </w:rPr>
              <w:br/>
            </w:r>
            <w:r w:rsidRPr="00142A4B">
              <w:rPr>
                <w:b w:val="0"/>
                <w:sz w:val="22"/>
              </w:rPr>
              <w:t xml:space="preserve">z kwotą postąpienia nie niższą niż 50,00 zł. Komisja zawiadomi oferentów, o których mowa </w:t>
            </w:r>
            <w:r w:rsidR="000E366F" w:rsidRPr="00142A4B">
              <w:rPr>
                <w:b w:val="0"/>
                <w:sz w:val="22"/>
              </w:rPr>
              <w:br/>
            </w:r>
            <w:r w:rsidRPr="00142A4B">
              <w:rPr>
                <w:b w:val="0"/>
                <w:sz w:val="22"/>
              </w:rPr>
              <w:t xml:space="preserve">o terminie dodatkowego przetargu. </w:t>
            </w:r>
          </w:p>
          <w:p w14:paraId="5FF714F4" w14:textId="77777777" w:rsidR="005522C4" w:rsidRPr="00142A4B" w:rsidRDefault="005522C4" w:rsidP="000E366F">
            <w:pPr>
              <w:spacing w:after="41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24EBBDD8" w14:textId="37474718" w:rsidR="005522C4" w:rsidRPr="00142A4B" w:rsidRDefault="005522C4" w:rsidP="000E366F">
            <w:pPr>
              <w:spacing w:after="0" w:line="306" w:lineRule="auto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Nabywca zobowiązany jest zapłacić cenę nabycia niezwłocznie po podpisaniu umowy kupna sprzedaży (załącznik nr 2), w terminie </w:t>
            </w:r>
            <w:r w:rsidR="00C31BA3" w:rsidRPr="00142A4B">
              <w:rPr>
                <w:b w:val="0"/>
                <w:sz w:val="22"/>
              </w:rPr>
              <w:t>do</w:t>
            </w:r>
            <w:r w:rsidRPr="00142A4B">
              <w:rPr>
                <w:b w:val="0"/>
                <w:sz w:val="22"/>
              </w:rPr>
              <w:t xml:space="preserve"> 7 dni od dnia </w:t>
            </w:r>
            <w:r w:rsidR="00C31BA3" w:rsidRPr="00142A4B">
              <w:rPr>
                <w:b w:val="0"/>
                <w:sz w:val="22"/>
              </w:rPr>
              <w:t>jej podpisania</w:t>
            </w:r>
            <w:r w:rsidRPr="00142A4B">
              <w:rPr>
                <w:b w:val="0"/>
                <w:sz w:val="22"/>
              </w:rPr>
              <w:t xml:space="preserve">. </w:t>
            </w:r>
          </w:p>
          <w:p w14:paraId="02DEBBD9" w14:textId="77777777" w:rsidR="005522C4" w:rsidRPr="00142A4B" w:rsidRDefault="005522C4" w:rsidP="000E366F">
            <w:pPr>
              <w:spacing w:after="60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35D92609" w14:textId="77777777" w:rsidR="005522C4" w:rsidRPr="00142A4B" w:rsidRDefault="005522C4" w:rsidP="000E366F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Brak wpłaty traktować będziemy jako odstąpienie od oferty. </w:t>
            </w:r>
          </w:p>
          <w:p w14:paraId="6694F592" w14:textId="77777777" w:rsidR="005522C4" w:rsidRPr="00142A4B" w:rsidRDefault="005522C4" w:rsidP="000E366F">
            <w:pPr>
              <w:spacing w:after="44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7B9DCBC2" w14:textId="48A7AD46" w:rsidR="005522C4" w:rsidRPr="00142A4B" w:rsidRDefault="005522C4" w:rsidP="000E366F">
            <w:pPr>
              <w:spacing w:after="14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>Podstawą do wydania zakupionego przedmiotu</w:t>
            </w:r>
            <w:r w:rsidR="003B55DF" w:rsidRPr="00142A4B">
              <w:rPr>
                <w:b w:val="0"/>
                <w:sz w:val="22"/>
              </w:rPr>
              <w:t xml:space="preserve"> sprzedaży </w:t>
            </w:r>
            <w:r w:rsidRPr="00142A4B">
              <w:rPr>
                <w:b w:val="0"/>
                <w:sz w:val="22"/>
              </w:rPr>
              <w:t xml:space="preserve"> będzie przedłożona kopia przelewu bankowego.  </w:t>
            </w:r>
          </w:p>
          <w:p w14:paraId="6F9EDCFE" w14:textId="77777777" w:rsidR="005522C4" w:rsidRPr="00142A4B" w:rsidRDefault="005522C4" w:rsidP="000E366F">
            <w:pPr>
              <w:spacing w:after="48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26D98514" w14:textId="3D527938" w:rsidR="00A60B4D" w:rsidRPr="00142A4B" w:rsidRDefault="005522C4" w:rsidP="000E366F">
            <w:pPr>
              <w:spacing w:after="0" w:line="283" w:lineRule="auto"/>
              <w:ind w:left="0" w:right="53" w:firstLine="0"/>
              <w:jc w:val="both"/>
              <w:rPr>
                <w:b w:val="0"/>
                <w:sz w:val="22"/>
              </w:rPr>
            </w:pPr>
            <w:r w:rsidRPr="00142A4B">
              <w:rPr>
                <w:b w:val="0"/>
                <w:sz w:val="22"/>
              </w:rPr>
              <w:t>Wydanie przedmiotu</w:t>
            </w:r>
            <w:r w:rsidR="003B55DF" w:rsidRPr="00142A4B">
              <w:rPr>
                <w:b w:val="0"/>
                <w:sz w:val="22"/>
              </w:rPr>
              <w:t xml:space="preserve"> sprzedaży</w:t>
            </w:r>
            <w:r w:rsidRPr="00142A4B">
              <w:rPr>
                <w:b w:val="0"/>
                <w:sz w:val="22"/>
              </w:rPr>
              <w:t xml:space="preserve"> nastąpi na terenie Starostwa Powiatowego we Wrocławiu, </w:t>
            </w:r>
            <w:r w:rsidR="00F462E6" w:rsidRPr="00142A4B">
              <w:rPr>
                <w:b w:val="0"/>
                <w:sz w:val="22"/>
              </w:rPr>
              <w:br/>
            </w:r>
            <w:r w:rsidRPr="00142A4B">
              <w:rPr>
                <w:b w:val="0"/>
                <w:sz w:val="22"/>
              </w:rPr>
              <w:t xml:space="preserve">ul. T. Kościuszki 131, 50-440 Wrocław, w terminie uprzednio uzgodnionym i po sporządzeniu protokołu zdawczo – odbiorczego. </w:t>
            </w:r>
          </w:p>
        </w:tc>
      </w:tr>
      <w:tr w:rsidR="005522C4" w:rsidRPr="00142A4B" w14:paraId="072F120B" w14:textId="77777777">
        <w:tblPrEx>
          <w:tblCellMar>
            <w:left w:w="108" w:type="dxa"/>
            <w:right w:w="53" w:type="dxa"/>
          </w:tblCellMar>
        </w:tblPrEx>
        <w:trPr>
          <w:trHeight w:val="59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6E83" w14:textId="77777777" w:rsidR="005522C4" w:rsidRPr="00142A4B" w:rsidRDefault="005522C4" w:rsidP="005522C4">
            <w:pPr>
              <w:ind w:left="720" w:right="0" w:firstLine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492763DE" w14:textId="77777777" w:rsidR="005522C4" w:rsidRPr="00142A4B" w:rsidRDefault="005522C4" w:rsidP="002214D1">
            <w:pPr>
              <w:spacing w:after="0"/>
              <w:ind w:right="0"/>
              <w:jc w:val="left"/>
              <w:rPr>
                <w:sz w:val="22"/>
              </w:rPr>
            </w:pPr>
            <w:r w:rsidRPr="00142A4B">
              <w:rPr>
                <w:sz w:val="22"/>
              </w:rPr>
              <w:t>9.</w:t>
            </w:r>
            <w:r w:rsidRPr="00142A4B">
              <w:rPr>
                <w:rFonts w:eastAsia="Arial"/>
                <w:sz w:val="22"/>
              </w:rPr>
              <w:t xml:space="preserve"> </w:t>
            </w:r>
            <w:r w:rsidRPr="00142A4B">
              <w:rPr>
                <w:sz w:val="22"/>
              </w:rPr>
              <w:t xml:space="preserve">Dodatkowe informacje </w:t>
            </w:r>
          </w:p>
        </w:tc>
      </w:tr>
      <w:tr w:rsidR="005522C4" w:rsidRPr="00142A4B" w14:paraId="5273F68A" w14:textId="77777777">
        <w:tblPrEx>
          <w:tblCellMar>
            <w:left w:w="108" w:type="dxa"/>
            <w:right w:w="53" w:type="dxa"/>
          </w:tblCellMar>
        </w:tblPrEx>
        <w:trPr>
          <w:trHeight w:val="587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408" w14:textId="77777777" w:rsidR="005522C4" w:rsidRPr="00142A4B" w:rsidRDefault="005522C4" w:rsidP="005522C4">
            <w:pPr>
              <w:spacing w:after="54"/>
              <w:ind w:left="0" w:right="0" w:firstLine="0"/>
              <w:jc w:val="left"/>
              <w:rPr>
                <w:sz w:val="22"/>
              </w:rPr>
            </w:pPr>
            <w:r w:rsidRPr="00142A4B">
              <w:rPr>
                <w:b w:val="0"/>
                <w:sz w:val="22"/>
              </w:rPr>
              <w:lastRenderedPageBreak/>
              <w:t xml:space="preserve"> </w:t>
            </w:r>
          </w:p>
          <w:p w14:paraId="6545AE0C" w14:textId="08CD7D8B" w:rsidR="005522C4" w:rsidRPr="00142A4B" w:rsidRDefault="005522C4" w:rsidP="000E366F">
            <w:pPr>
              <w:spacing w:after="17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>Zamawiający zastrzega sobie prawo zamknięcia przetargu bez wybrania którejkolwiek z ofert</w:t>
            </w:r>
            <w:r w:rsidR="00C31BA3" w:rsidRPr="00142A4B">
              <w:rPr>
                <w:b w:val="0"/>
                <w:sz w:val="22"/>
              </w:rPr>
              <w:t>, be</w:t>
            </w:r>
            <w:r w:rsidR="00874B3B" w:rsidRPr="00142A4B">
              <w:rPr>
                <w:b w:val="0"/>
                <w:sz w:val="22"/>
              </w:rPr>
              <w:t>z</w:t>
            </w:r>
            <w:r w:rsidR="00C31BA3" w:rsidRPr="00142A4B">
              <w:rPr>
                <w:b w:val="0"/>
                <w:sz w:val="22"/>
              </w:rPr>
              <w:t xml:space="preserve"> podania przyczyny.</w:t>
            </w:r>
          </w:p>
          <w:p w14:paraId="3D32E5B7" w14:textId="77777777" w:rsidR="005522C4" w:rsidRPr="00142A4B" w:rsidRDefault="005522C4" w:rsidP="000E366F">
            <w:pPr>
              <w:spacing w:after="57"/>
              <w:ind w:left="36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64A371C6" w14:textId="77777777" w:rsidR="005522C4" w:rsidRPr="00142A4B" w:rsidRDefault="005522C4" w:rsidP="000E366F">
            <w:pPr>
              <w:spacing w:after="75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Komisja przetargowa odrzuca ofertę, jeżeli: </w:t>
            </w:r>
          </w:p>
          <w:p w14:paraId="6D50A007" w14:textId="3765E885" w:rsidR="005522C4" w:rsidRPr="00142A4B" w:rsidRDefault="005522C4" w:rsidP="000E366F">
            <w:pPr>
              <w:numPr>
                <w:ilvl w:val="0"/>
                <w:numId w:val="3"/>
              </w:numPr>
              <w:spacing w:after="13" w:line="315" w:lineRule="auto"/>
              <w:ind w:right="0" w:hanging="36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została złożona po wyznaczonym terminie, w niewłaściwym miejscu </w:t>
            </w:r>
            <w:r w:rsidR="00874B3B" w:rsidRPr="00142A4B">
              <w:rPr>
                <w:b w:val="0"/>
                <w:sz w:val="22"/>
              </w:rPr>
              <w:t xml:space="preserve">oraz braku wniesienia </w:t>
            </w:r>
            <w:r w:rsidRPr="00142A4B">
              <w:rPr>
                <w:b w:val="0"/>
                <w:sz w:val="22"/>
              </w:rPr>
              <w:t xml:space="preserve">wadium, </w:t>
            </w:r>
          </w:p>
          <w:p w14:paraId="3F1D7146" w14:textId="6DB62229" w:rsidR="005522C4" w:rsidRPr="00142A4B" w:rsidRDefault="005522C4" w:rsidP="00874B3B">
            <w:pPr>
              <w:numPr>
                <w:ilvl w:val="0"/>
                <w:numId w:val="3"/>
              </w:numPr>
              <w:spacing w:after="37" w:line="275" w:lineRule="auto"/>
              <w:ind w:right="0" w:hanging="36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nie zawiera wymaganych danych i dokumentów lub są one niekompletne, nieczytelne lub budzą inną wątpliwość, a złożenie wyjaśnień mogłoby prowadzić do uznania jej za nową ofertę, </w:t>
            </w:r>
          </w:p>
          <w:p w14:paraId="678F5535" w14:textId="77777777" w:rsidR="005522C4" w:rsidRPr="00142A4B" w:rsidRDefault="005522C4" w:rsidP="000E366F">
            <w:pPr>
              <w:numPr>
                <w:ilvl w:val="0"/>
                <w:numId w:val="3"/>
              </w:numPr>
              <w:spacing w:after="0"/>
              <w:ind w:right="0" w:hanging="36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uczestnik przetargu nie zaoferował co najmniej ceny wywoławczej. </w:t>
            </w:r>
          </w:p>
          <w:p w14:paraId="00C4B6BD" w14:textId="77777777" w:rsidR="005522C4" w:rsidRPr="00142A4B" w:rsidRDefault="005522C4" w:rsidP="000E366F">
            <w:pPr>
              <w:spacing w:after="47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15A31407" w14:textId="77777777" w:rsidR="005522C4" w:rsidRPr="00142A4B" w:rsidRDefault="005522C4" w:rsidP="000E366F">
            <w:pPr>
              <w:spacing w:after="22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O odrzuceniu oferty komisja przetargowa zawiadamia niezwłocznie oferenta. </w:t>
            </w:r>
          </w:p>
          <w:p w14:paraId="2C442032" w14:textId="77777777" w:rsidR="005522C4" w:rsidRPr="00142A4B" w:rsidRDefault="005522C4" w:rsidP="000E366F">
            <w:pPr>
              <w:spacing w:after="53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  <w:p w14:paraId="4C93E05D" w14:textId="77777777" w:rsidR="005522C4" w:rsidRPr="00142A4B" w:rsidRDefault="005522C4" w:rsidP="000E366F">
            <w:pPr>
              <w:spacing w:after="0" w:line="283" w:lineRule="auto"/>
              <w:ind w:left="0" w:right="0" w:firstLine="0"/>
              <w:jc w:val="both"/>
              <w:rPr>
                <w:color w:val="auto"/>
                <w:sz w:val="22"/>
              </w:rPr>
            </w:pPr>
            <w:r w:rsidRPr="00142A4B">
              <w:rPr>
                <w:b w:val="0"/>
                <w:sz w:val="22"/>
              </w:rPr>
              <w:t xml:space="preserve">Niniejsze ogłoszenie wywieszono w siedzibie Starostwa Powiatu Wrocławskiego, zamieszczono na stronie internetowej Starostwa (BIP) oraz </w:t>
            </w:r>
            <w:r w:rsidRPr="00142A4B">
              <w:rPr>
                <w:b w:val="0"/>
                <w:color w:val="auto"/>
                <w:sz w:val="22"/>
              </w:rPr>
              <w:t xml:space="preserve">opublikowano w Gazecie Wrocławskiej. </w:t>
            </w:r>
          </w:p>
          <w:p w14:paraId="601328D6" w14:textId="77777777" w:rsidR="005522C4" w:rsidRPr="00142A4B" w:rsidRDefault="005522C4" w:rsidP="000E366F">
            <w:pPr>
              <w:spacing w:after="45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b w:val="0"/>
                <w:sz w:val="22"/>
              </w:rPr>
              <w:t xml:space="preserve"> </w:t>
            </w:r>
          </w:p>
          <w:p w14:paraId="2624EC9E" w14:textId="467C1D6E" w:rsidR="00C31BA3" w:rsidRPr="00142A4B" w:rsidRDefault="005522C4" w:rsidP="000E366F">
            <w:pPr>
              <w:spacing w:after="0"/>
              <w:ind w:left="0" w:right="0" w:firstLine="0"/>
              <w:jc w:val="both"/>
              <w:rPr>
                <w:b w:val="0"/>
                <w:color w:val="auto"/>
                <w:sz w:val="22"/>
              </w:rPr>
            </w:pPr>
            <w:r w:rsidRPr="00142A4B">
              <w:rPr>
                <w:b w:val="0"/>
                <w:color w:val="auto"/>
                <w:sz w:val="22"/>
              </w:rPr>
              <w:t xml:space="preserve">Informacje o przedmiocie sprzedaży i warunkach przetargu można uzyskać w Starostwie Powiatowym we Wrocławiu, ul. Kościuszki 131, tel. </w:t>
            </w:r>
            <w:r w:rsidR="00757A52" w:rsidRPr="00142A4B">
              <w:rPr>
                <w:b w:val="0"/>
                <w:color w:val="auto"/>
                <w:sz w:val="22"/>
              </w:rPr>
              <w:t xml:space="preserve">(071) 722 17 00 w. 496; </w:t>
            </w:r>
            <w:r w:rsidRPr="00142A4B">
              <w:rPr>
                <w:b w:val="0"/>
                <w:color w:val="auto"/>
                <w:sz w:val="22"/>
              </w:rPr>
              <w:t xml:space="preserve">(071) 722 </w:t>
            </w:r>
            <w:r w:rsidR="00757A52" w:rsidRPr="00142A4B">
              <w:rPr>
                <w:b w:val="0"/>
                <w:color w:val="auto"/>
                <w:sz w:val="22"/>
              </w:rPr>
              <w:t>20</w:t>
            </w:r>
            <w:r w:rsidRPr="00142A4B">
              <w:rPr>
                <w:b w:val="0"/>
                <w:color w:val="auto"/>
                <w:sz w:val="22"/>
              </w:rPr>
              <w:t xml:space="preserve"> </w:t>
            </w:r>
            <w:r w:rsidR="00757A52" w:rsidRPr="00142A4B">
              <w:rPr>
                <w:b w:val="0"/>
                <w:color w:val="auto"/>
                <w:sz w:val="22"/>
              </w:rPr>
              <w:t>61</w:t>
            </w:r>
            <w:r w:rsidRPr="00142A4B">
              <w:rPr>
                <w:b w:val="0"/>
                <w:color w:val="auto"/>
                <w:sz w:val="22"/>
              </w:rPr>
              <w:t xml:space="preserve"> </w:t>
            </w:r>
            <w:r w:rsidR="00757A52" w:rsidRPr="00142A4B">
              <w:rPr>
                <w:b w:val="0"/>
                <w:color w:val="auto"/>
                <w:sz w:val="22"/>
              </w:rPr>
              <w:t xml:space="preserve">lub </w:t>
            </w:r>
            <w:r w:rsidRPr="00142A4B">
              <w:rPr>
                <w:b w:val="0"/>
                <w:color w:val="auto"/>
                <w:sz w:val="22"/>
              </w:rPr>
              <w:t>w godz. 7</w:t>
            </w:r>
            <w:r w:rsidR="00757A52" w:rsidRPr="00142A4B">
              <w:rPr>
                <w:b w:val="0"/>
                <w:color w:val="auto"/>
                <w:sz w:val="22"/>
              </w:rPr>
              <w:t>:</w:t>
            </w:r>
            <w:r w:rsidRPr="00142A4B">
              <w:rPr>
                <w:b w:val="0"/>
                <w:color w:val="auto"/>
                <w:sz w:val="22"/>
              </w:rPr>
              <w:t>45-15</w:t>
            </w:r>
            <w:r w:rsidR="00757A52" w:rsidRPr="00142A4B">
              <w:rPr>
                <w:b w:val="0"/>
                <w:color w:val="auto"/>
                <w:sz w:val="22"/>
              </w:rPr>
              <w:t>:</w:t>
            </w:r>
            <w:r w:rsidRPr="00142A4B">
              <w:rPr>
                <w:b w:val="0"/>
                <w:color w:val="auto"/>
                <w:sz w:val="22"/>
              </w:rPr>
              <w:t xml:space="preserve">45 oraz na stronie internetowej: </w:t>
            </w:r>
            <w:hyperlink r:id="rId8" w:history="1">
              <w:r w:rsidR="00C31BA3" w:rsidRPr="00142A4B">
                <w:rPr>
                  <w:rStyle w:val="Hipercze"/>
                  <w:b w:val="0"/>
                  <w:sz w:val="22"/>
                </w:rPr>
                <w:t>https://powiatwroclawski.bip.net.pl/</w:t>
              </w:r>
            </w:hyperlink>
          </w:p>
          <w:p w14:paraId="13197396" w14:textId="1D6AD2C7" w:rsidR="005522C4" w:rsidRPr="00142A4B" w:rsidRDefault="005522C4" w:rsidP="000E366F">
            <w:pPr>
              <w:spacing w:after="0"/>
              <w:ind w:left="0" w:right="0" w:firstLine="0"/>
              <w:jc w:val="both"/>
              <w:rPr>
                <w:sz w:val="22"/>
              </w:rPr>
            </w:pPr>
            <w:r w:rsidRPr="00142A4B">
              <w:rPr>
                <w:sz w:val="22"/>
              </w:rPr>
              <w:t xml:space="preserve"> </w:t>
            </w:r>
          </w:p>
        </w:tc>
      </w:tr>
    </w:tbl>
    <w:p w14:paraId="46D23FF3" w14:textId="183E4A36" w:rsidR="00B0317C" w:rsidRPr="00142A4B" w:rsidRDefault="00B0317C" w:rsidP="005522C4">
      <w:pPr>
        <w:spacing w:after="0"/>
        <w:ind w:left="0" w:right="2672" w:firstLine="0"/>
        <w:jc w:val="both"/>
        <w:rPr>
          <w:sz w:val="22"/>
        </w:rPr>
      </w:pPr>
    </w:p>
    <w:sectPr w:rsidR="00B0317C" w:rsidRPr="00142A4B">
      <w:footerReference w:type="even" r:id="rId9"/>
      <w:footerReference w:type="default" r:id="rId10"/>
      <w:footerReference w:type="first" r:id="rId11"/>
      <w:pgSz w:w="11906" w:h="16838"/>
      <w:pgMar w:top="1421" w:right="3221" w:bottom="1505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44CD" w14:textId="77777777" w:rsidR="00E420AF" w:rsidRDefault="00E420AF">
      <w:pPr>
        <w:spacing w:after="0" w:line="240" w:lineRule="auto"/>
      </w:pPr>
      <w:r>
        <w:separator/>
      </w:r>
    </w:p>
  </w:endnote>
  <w:endnote w:type="continuationSeparator" w:id="0">
    <w:p w14:paraId="750D75B1" w14:textId="77777777" w:rsidR="00E420AF" w:rsidRDefault="00E4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51D9" w14:textId="77777777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79BEE717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D6E7" w14:textId="3A96AEE7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 w:rsidR="00427F77" w:rsidRPr="00427F77">
      <w:rPr>
        <w:rFonts w:ascii="Calibri" w:eastAsia="Calibri" w:hAnsi="Calibri" w:cs="Calibri"/>
        <w:b w:val="0"/>
        <w:noProof/>
        <w:sz w:val="22"/>
      </w:rPr>
      <w:t>4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BE4402B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7B12" w14:textId="77777777" w:rsidR="00B0317C" w:rsidRDefault="001B66B6">
    <w:pPr>
      <w:spacing w:after="0"/>
      <w:ind w:left="0" w:right="-1806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22"/>
      </w:rPr>
      <w:t>1</w:t>
    </w:r>
    <w:r>
      <w:rPr>
        <w:rFonts w:ascii="Calibri" w:eastAsia="Calibri" w:hAnsi="Calibri" w:cs="Calibri"/>
        <w:b w:val="0"/>
        <w:sz w:val="22"/>
      </w:rPr>
      <w:fldChar w:fldCharType="end"/>
    </w:r>
    <w:r>
      <w:rPr>
        <w:rFonts w:ascii="Calibri" w:eastAsia="Calibri" w:hAnsi="Calibri" w:cs="Calibri"/>
        <w:b w:val="0"/>
        <w:sz w:val="22"/>
      </w:rPr>
      <w:t xml:space="preserve"> </w:t>
    </w:r>
  </w:p>
  <w:p w14:paraId="6CFA4471" w14:textId="77777777" w:rsidR="00B0317C" w:rsidRDefault="001B66B6">
    <w:pPr>
      <w:spacing w:after="0"/>
      <w:ind w:left="0" w:right="0" w:firstLine="0"/>
      <w:jc w:val="left"/>
    </w:pPr>
    <w:r>
      <w:rPr>
        <w:rFonts w:ascii="Calibri" w:eastAsia="Calibri" w:hAnsi="Calibri" w:cs="Calibri"/>
        <w:b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47B6" w14:textId="77777777" w:rsidR="00E420AF" w:rsidRDefault="00E420AF">
      <w:pPr>
        <w:spacing w:after="0" w:line="240" w:lineRule="auto"/>
      </w:pPr>
      <w:r>
        <w:separator/>
      </w:r>
    </w:p>
  </w:footnote>
  <w:footnote w:type="continuationSeparator" w:id="0">
    <w:p w14:paraId="0DD96B79" w14:textId="77777777" w:rsidR="00E420AF" w:rsidRDefault="00E42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EE1"/>
    <w:multiLevelType w:val="hybridMultilevel"/>
    <w:tmpl w:val="EB524860"/>
    <w:lvl w:ilvl="0" w:tplc="0AA6E3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F889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EEE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C4E8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8D9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EF1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E75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CBF4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7B8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64B77"/>
    <w:multiLevelType w:val="hybridMultilevel"/>
    <w:tmpl w:val="F3849080"/>
    <w:lvl w:ilvl="0" w:tplc="0AA6E3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B67"/>
    <w:multiLevelType w:val="hybridMultilevel"/>
    <w:tmpl w:val="2CFC41CC"/>
    <w:lvl w:ilvl="0" w:tplc="997CAF9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827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8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8D9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C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A55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43A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6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BE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3491E"/>
    <w:multiLevelType w:val="hybridMultilevel"/>
    <w:tmpl w:val="A40874D6"/>
    <w:lvl w:ilvl="0" w:tplc="6F8606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1AF7"/>
    <w:multiLevelType w:val="hybridMultilevel"/>
    <w:tmpl w:val="49745682"/>
    <w:lvl w:ilvl="0" w:tplc="2A36A2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D0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57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E17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669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E5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85E5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602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48FD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847BA5"/>
    <w:multiLevelType w:val="hybridMultilevel"/>
    <w:tmpl w:val="6786E636"/>
    <w:lvl w:ilvl="0" w:tplc="4184B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A0192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657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C59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428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E54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A51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E68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CAF6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28138A"/>
    <w:multiLevelType w:val="hybridMultilevel"/>
    <w:tmpl w:val="F51CB4D2"/>
    <w:lvl w:ilvl="0" w:tplc="43AA3F8A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C"/>
    <w:rsid w:val="000D091A"/>
    <w:rsid w:val="000E366F"/>
    <w:rsid w:val="00142A4B"/>
    <w:rsid w:val="001B66B6"/>
    <w:rsid w:val="001E7148"/>
    <w:rsid w:val="002214D1"/>
    <w:rsid w:val="00240916"/>
    <w:rsid w:val="00254C5B"/>
    <w:rsid w:val="00270E60"/>
    <w:rsid w:val="0027454E"/>
    <w:rsid w:val="003B55DF"/>
    <w:rsid w:val="00427F77"/>
    <w:rsid w:val="004B153D"/>
    <w:rsid w:val="004C09A6"/>
    <w:rsid w:val="005522C4"/>
    <w:rsid w:val="00577DFE"/>
    <w:rsid w:val="00586610"/>
    <w:rsid w:val="007478E4"/>
    <w:rsid w:val="00757A52"/>
    <w:rsid w:val="007663DC"/>
    <w:rsid w:val="00783A91"/>
    <w:rsid w:val="007C08DB"/>
    <w:rsid w:val="0080699E"/>
    <w:rsid w:val="00874B3B"/>
    <w:rsid w:val="008B1C76"/>
    <w:rsid w:val="00940693"/>
    <w:rsid w:val="009B1212"/>
    <w:rsid w:val="009F45AE"/>
    <w:rsid w:val="00A02FA1"/>
    <w:rsid w:val="00A60B4D"/>
    <w:rsid w:val="00A61901"/>
    <w:rsid w:val="00AB672E"/>
    <w:rsid w:val="00B0317C"/>
    <w:rsid w:val="00B04365"/>
    <w:rsid w:val="00B30F13"/>
    <w:rsid w:val="00B66AA3"/>
    <w:rsid w:val="00B8293E"/>
    <w:rsid w:val="00C16AC7"/>
    <w:rsid w:val="00C31BA3"/>
    <w:rsid w:val="00D3554B"/>
    <w:rsid w:val="00E420AF"/>
    <w:rsid w:val="00E56740"/>
    <w:rsid w:val="00E97F4D"/>
    <w:rsid w:val="00EB0984"/>
    <w:rsid w:val="00EC0714"/>
    <w:rsid w:val="00F4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0595"/>
  <w15:docId w15:val="{923EDF83-6265-4B3B-BADD-63AE65D2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8"/>
      <w:ind w:left="10" w:right="17" w:hanging="10"/>
      <w:jc w:val="right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54C5B"/>
    <w:pPr>
      <w:ind w:left="720"/>
      <w:contextualSpacing/>
    </w:pPr>
  </w:style>
  <w:style w:type="paragraph" w:customStyle="1" w:styleId="listitem">
    <w:name w:val="listitem"/>
    <w:basedOn w:val="Normalny"/>
    <w:rsid w:val="00A60B4D"/>
    <w:pPr>
      <w:spacing w:before="100" w:beforeAutospacing="1" w:after="100" w:afterAutospacing="1" w:line="240" w:lineRule="auto"/>
      <w:ind w:left="0" w:right="0" w:firstLine="0"/>
      <w:jc w:val="left"/>
    </w:pPr>
    <w:rPr>
      <w:b w:val="0"/>
      <w:color w:val="auto"/>
      <w:sz w:val="24"/>
      <w:szCs w:val="24"/>
    </w:rPr>
  </w:style>
  <w:style w:type="paragraph" w:customStyle="1" w:styleId="Default">
    <w:name w:val="Default"/>
    <w:rsid w:val="00C3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1BA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1B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A1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wroclawski.bip.ne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6D4B-5E9A-44A3-9EF9-1A62E60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nar</dc:creator>
  <cp:keywords/>
  <cp:lastModifiedBy>Leokadia Becla-Domańska</cp:lastModifiedBy>
  <cp:revision>5</cp:revision>
  <cp:lastPrinted>2023-11-30T12:39:00Z</cp:lastPrinted>
  <dcterms:created xsi:type="dcterms:W3CDTF">2023-11-28T08:54:00Z</dcterms:created>
  <dcterms:modified xsi:type="dcterms:W3CDTF">2023-11-30T13:02:00Z</dcterms:modified>
</cp:coreProperties>
</file>